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444" w:rsidRPr="00C96570" w:rsidRDefault="00BB5444" w:rsidP="00BB544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96570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BB5444" w:rsidRPr="00C96570" w:rsidRDefault="00BB5444" w:rsidP="00BB544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96570">
        <w:rPr>
          <w:rFonts w:ascii="Times New Roman" w:hAnsi="Times New Roman" w:cs="Times New Roman"/>
          <w:sz w:val="24"/>
          <w:szCs w:val="24"/>
        </w:rPr>
        <w:t>Брянская область</w:t>
      </w:r>
    </w:p>
    <w:p w:rsidR="00BB5444" w:rsidRPr="00C96570" w:rsidRDefault="00BB5444" w:rsidP="00BB544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96570">
        <w:rPr>
          <w:rFonts w:ascii="Times New Roman" w:hAnsi="Times New Roman" w:cs="Times New Roman"/>
          <w:sz w:val="24"/>
          <w:szCs w:val="24"/>
        </w:rPr>
        <w:t>АДМИНИСТРАЦИЯ ГОРОДА ФОКИНО</w:t>
      </w:r>
    </w:p>
    <w:p w:rsidR="00BB5444" w:rsidRPr="00C96570" w:rsidRDefault="00BB5444" w:rsidP="00BB544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96570">
        <w:rPr>
          <w:rFonts w:ascii="Times New Roman" w:hAnsi="Times New Roman" w:cs="Times New Roman"/>
          <w:sz w:val="24"/>
          <w:szCs w:val="24"/>
        </w:rPr>
        <w:t xml:space="preserve">(Администрация </w:t>
      </w:r>
      <w:proofErr w:type="gramStart"/>
      <w:r w:rsidRPr="00C9657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C96570">
        <w:rPr>
          <w:rFonts w:ascii="Times New Roman" w:hAnsi="Times New Roman" w:cs="Times New Roman"/>
          <w:sz w:val="24"/>
          <w:szCs w:val="24"/>
        </w:rPr>
        <w:t>. Фокино)</w:t>
      </w:r>
    </w:p>
    <w:p w:rsidR="00315116" w:rsidRDefault="00315116" w:rsidP="00BB544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B5444" w:rsidRPr="00C96570" w:rsidRDefault="00BB5444" w:rsidP="00BB544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96570">
        <w:rPr>
          <w:rFonts w:ascii="Times New Roman" w:eastAsia="Times New Roman" w:hAnsi="Times New Roman" w:cs="Times New Roman"/>
          <w:sz w:val="24"/>
          <w:szCs w:val="24"/>
        </w:rPr>
        <w:t xml:space="preserve">РАСПОРЯЖЕНИЕ </w:t>
      </w:r>
    </w:p>
    <w:p w:rsidR="00BB5444" w:rsidRDefault="00BB5444" w:rsidP="00BB544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C4B9E" w:rsidRPr="00BC4B9E" w:rsidRDefault="00315116" w:rsidP="00BC4B9E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от 31 августа</w:t>
      </w:r>
      <w:r w:rsidR="00BC4B9E">
        <w:rPr>
          <w:rFonts w:ascii="Times New Roman" w:hAnsi="Times New Roman" w:cs="Times New Roman"/>
          <w:sz w:val="24"/>
          <w:szCs w:val="24"/>
        </w:rPr>
        <w:t xml:space="preserve"> </w:t>
      </w:r>
      <w:r w:rsidR="00BC4B9E" w:rsidRPr="00BC4B9E">
        <w:rPr>
          <w:rFonts w:ascii="Times New Roman" w:hAnsi="Times New Roman" w:cs="Times New Roman"/>
          <w:sz w:val="24"/>
          <w:szCs w:val="24"/>
        </w:rPr>
        <w:t xml:space="preserve">2020г.     </w:t>
      </w:r>
      <w:r w:rsidR="00BC4B9E" w:rsidRPr="00BC4B9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BC4B9E" w:rsidRPr="00BC4B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88 </w:t>
      </w:r>
      <w:r w:rsidR="00BC4B9E">
        <w:rPr>
          <w:rFonts w:ascii="Times New Roman" w:hAnsi="Times New Roman" w:cs="Times New Roman"/>
          <w:sz w:val="24"/>
          <w:szCs w:val="24"/>
        </w:rPr>
        <w:t>- Р</w:t>
      </w:r>
    </w:p>
    <w:p w:rsidR="00BC4B9E" w:rsidRPr="00BC4B9E" w:rsidRDefault="00BC4B9E" w:rsidP="00BC4B9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C4B9E">
        <w:rPr>
          <w:rFonts w:ascii="Times New Roman" w:hAnsi="Times New Roman" w:cs="Times New Roman"/>
          <w:sz w:val="24"/>
          <w:szCs w:val="24"/>
        </w:rPr>
        <w:t>г. Фокино</w:t>
      </w:r>
    </w:p>
    <w:p w:rsidR="00AF162D" w:rsidRDefault="003B3D85" w:rsidP="00E07F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3D85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Положения </w:t>
      </w:r>
      <w:r w:rsidR="00E07F44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F162D">
        <w:rPr>
          <w:rFonts w:ascii="Times New Roman" w:eastAsia="Times New Roman" w:hAnsi="Times New Roman" w:cs="Times New Roman"/>
          <w:sz w:val="24"/>
          <w:szCs w:val="24"/>
        </w:rPr>
        <w:t xml:space="preserve"> секторе</w:t>
      </w:r>
    </w:p>
    <w:p w:rsidR="00AF162D" w:rsidRDefault="00AF162D" w:rsidP="00E07F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E07F44">
        <w:rPr>
          <w:rFonts w:ascii="Times New Roman" w:eastAsia="Times New Roman" w:hAnsi="Times New Roman" w:cs="Times New Roman"/>
          <w:sz w:val="24"/>
          <w:szCs w:val="24"/>
        </w:rPr>
        <w:t>онтрольно – ревизионно</w:t>
      </w:r>
      <w:r>
        <w:rPr>
          <w:rFonts w:ascii="Times New Roman" w:eastAsia="Times New Roman" w:hAnsi="Times New Roman" w:cs="Times New Roman"/>
          <w:sz w:val="24"/>
          <w:szCs w:val="24"/>
        </w:rPr>
        <w:t>й работы</w:t>
      </w:r>
    </w:p>
    <w:p w:rsidR="003B3D85" w:rsidRDefault="00E07F44" w:rsidP="00E07F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AF16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орода Фокино</w:t>
      </w:r>
    </w:p>
    <w:p w:rsidR="003B3D85" w:rsidRDefault="003B3D85" w:rsidP="003B3D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6B5D" w:rsidRDefault="003B3D85" w:rsidP="002B6B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E07F44">
        <w:rPr>
          <w:rFonts w:ascii="Times New Roman" w:eastAsia="Times New Roman" w:hAnsi="Times New Roman" w:cs="Times New Roman"/>
          <w:sz w:val="24"/>
          <w:szCs w:val="24"/>
        </w:rPr>
        <w:t xml:space="preserve">Руководствуясь </w:t>
      </w:r>
      <w:r w:rsidR="00AF162D">
        <w:rPr>
          <w:rFonts w:ascii="Times New Roman" w:eastAsia="Times New Roman" w:hAnsi="Times New Roman" w:cs="Times New Roman"/>
          <w:sz w:val="24"/>
          <w:szCs w:val="24"/>
        </w:rPr>
        <w:t>статьей 269.2 Бюджетного кодекса Российской  Федерации,</w:t>
      </w:r>
      <w:r w:rsidR="002B6B5D">
        <w:rPr>
          <w:rFonts w:ascii="Times New Roman" w:eastAsia="Times New Roman" w:hAnsi="Times New Roman" w:cs="Times New Roman"/>
          <w:sz w:val="24"/>
          <w:szCs w:val="24"/>
        </w:rPr>
        <w:t xml:space="preserve"> Федера</w:t>
      </w:r>
      <w:r w:rsidR="00AF162D">
        <w:rPr>
          <w:rFonts w:ascii="Times New Roman" w:eastAsia="Times New Roman" w:hAnsi="Times New Roman" w:cs="Times New Roman"/>
          <w:sz w:val="24"/>
          <w:szCs w:val="24"/>
        </w:rPr>
        <w:t xml:space="preserve">льным законом от 05.04.2013г.  </w:t>
      </w:r>
      <w:r w:rsidR="002B6B5D">
        <w:rPr>
          <w:rFonts w:ascii="Times New Roman" w:eastAsia="Times New Roman" w:hAnsi="Times New Roman" w:cs="Times New Roman"/>
          <w:sz w:val="24"/>
          <w:szCs w:val="24"/>
        </w:rPr>
        <w:t>№ 44 –ФЗ «О контрактной системе  в сфере закупок товаров, работ, услуг для обеспечения государственных и муниципальных нужд»,</w:t>
      </w:r>
      <w:r w:rsidR="00E07F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3D2">
        <w:rPr>
          <w:rFonts w:ascii="Times New Roman" w:eastAsia="Times New Roman" w:hAnsi="Times New Roman" w:cs="Times New Roman"/>
          <w:sz w:val="24"/>
          <w:szCs w:val="24"/>
        </w:rPr>
        <w:t xml:space="preserve">Уставом города Фокино, </w:t>
      </w:r>
      <w:r w:rsidR="00E07F44">
        <w:rPr>
          <w:rFonts w:ascii="Times New Roman" w:eastAsia="Times New Roman" w:hAnsi="Times New Roman" w:cs="Times New Roman"/>
          <w:sz w:val="24"/>
          <w:szCs w:val="24"/>
        </w:rPr>
        <w:t xml:space="preserve">в целях </w:t>
      </w:r>
      <w:r w:rsidR="002B6B5D">
        <w:rPr>
          <w:rFonts w:ascii="Times New Roman" w:eastAsia="Times New Roman" w:hAnsi="Times New Roman" w:cs="Times New Roman"/>
          <w:sz w:val="24"/>
          <w:szCs w:val="24"/>
        </w:rPr>
        <w:t xml:space="preserve">осуществления </w:t>
      </w:r>
      <w:r w:rsidR="001B19DE">
        <w:rPr>
          <w:rFonts w:ascii="Times New Roman" w:eastAsia="Times New Roman" w:hAnsi="Times New Roman" w:cs="Times New Roman"/>
          <w:sz w:val="24"/>
          <w:szCs w:val="24"/>
        </w:rPr>
        <w:t xml:space="preserve">последующего внутреннего муниципального финансового контроля </w:t>
      </w:r>
      <w:r w:rsidR="00FE63D2">
        <w:rPr>
          <w:rFonts w:ascii="Times New Roman" w:eastAsia="Times New Roman" w:hAnsi="Times New Roman" w:cs="Times New Roman"/>
          <w:sz w:val="24"/>
          <w:szCs w:val="24"/>
        </w:rPr>
        <w:t xml:space="preserve">в сфере закупок  для  обеспечения муниципальных   нужд городского  округа  город Фокино, </w:t>
      </w:r>
      <w:proofErr w:type="gramStart"/>
      <w:r w:rsidR="00FE63D2">
        <w:rPr>
          <w:rFonts w:ascii="Times New Roman" w:eastAsia="Times New Roman" w:hAnsi="Times New Roman" w:cs="Times New Roman"/>
          <w:sz w:val="24"/>
          <w:szCs w:val="24"/>
        </w:rPr>
        <w:t xml:space="preserve">контроля </w:t>
      </w:r>
      <w:r w:rsidR="001B19DE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gramEnd"/>
      <w:r w:rsidR="001B19DE">
        <w:rPr>
          <w:rFonts w:ascii="Times New Roman" w:eastAsia="Times New Roman" w:hAnsi="Times New Roman" w:cs="Times New Roman"/>
          <w:sz w:val="24"/>
          <w:szCs w:val="24"/>
        </w:rPr>
        <w:t xml:space="preserve"> использованием средств местного бюджета, а также материальных ценностей, находящихся в муниципальной собственности</w:t>
      </w:r>
      <w:r w:rsidR="00FE63D2" w:rsidRPr="00FE63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3D2">
        <w:rPr>
          <w:rFonts w:ascii="Times New Roman" w:eastAsia="Times New Roman" w:hAnsi="Times New Roman" w:cs="Times New Roman"/>
          <w:sz w:val="24"/>
          <w:szCs w:val="24"/>
        </w:rPr>
        <w:t>на территории города Фокино</w:t>
      </w:r>
    </w:p>
    <w:p w:rsidR="001B19DE" w:rsidRDefault="001B19DE" w:rsidP="002B6B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4094" w:rsidRDefault="00484094" w:rsidP="002B6B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Утвердить Положение о </w:t>
      </w:r>
      <w:r w:rsidR="00FE63D2">
        <w:rPr>
          <w:rFonts w:ascii="Times New Roman" w:eastAsia="Times New Roman" w:hAnsi="Times New Roman" w:cs="Times New Roman"/>
          <w:sz w:val="24"/>
          <w:szCs w:val="24"/>
        </w:rPr>
        <w:t xml:space="preserve">секторе </w:t>
      </w:r>
      <w:r>
        <w:rPr>
          <w:rFonts w:ascii="Times New Roman" w:eastAsia="Times New Roman" w:hAnsi="Times New Roman" w:cs="Times New Roman"/>
          <w:sz w:val="24"/>
          <w:szCs w:val="24"/>
        </w:rPr>
        <w:t>контрольно</w:t>
      </w:r>
      <w:r w:rsidR="00FE63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="00FE63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визионно</w:t>
      </w:r>
      <w:r w:rsidR="00FE63D2">
        <w:rPr>
          <w:rFonts w:ascii="Times New Roman" w:eastAsia="Times New Roman" w:hAnsi="Times New Roman" w:cs="Times New Roman"/>
          <w:sz w:val="24"/>
          <w:szCs w:val="24"/>
        </w:rPr>
        <w:t>й работ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города Фокино </w:t>
      </w:r>
      <w:r w:rsidR="00C96570">
        <w:rPr>
          <w:rFonts w:ascii="Times New Roman" w:eastAsia="Times New Roman" w:hAnsi="Times New Roman" w:cs="Times New Roman"/>
          <w:sz w:val="24"/>
          <w:szCs w:val="24"/>
        </w:rPr>
        <w:t>согласно приложению.</w:t>
      </w:r>
    </w:p>
    <w:p w:rsidR="00BC4B9E" w:rsidRDefault="00484094" w:rsidP="002B6B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B9E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BC4B9E" w:rsidRPr="00BC4B9E">
        <w:rPr>
          <w:rFonts w:ascii="Times New Roman" w:hAnsi="Times New Roman" w:cs="Times New Roman"/>
          <w:sz w:val="24"/>
          <w:szCs w:val="24"/>
        </w:rPr>
        <w:t xml:space="preserve">Настоящее распоряжение разместить на официальном сайте Администрации   </w:t>
      </w:r>
      <w:proofErr w:type="gramStart"/>
      <w:r w:rsidR="00BC4B9E" w:rsidRPr="00BC4B9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BC4B9E" w:rsidRPr="00BC4B9E">
        <w:rPr>
          <w:rFonts w:ascii="Times New Roman" w:hAnsi="Times New Roman" w:cs="Times New Roman"/>
          <w:sz w:val="24"/>
          <w:szCs w:val="24"/>
        </w:rPr>
        <w:t>. Фоки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84094" w:rsidRDefault="00BC4B9E" w:rsidP="002B6B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0060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484094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484094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распоряжения оставляю за собой.</w:t>
      </w:r>
      <w:r w:rsidR="00FE63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84094" w:rsidRDefault="00484094" w:rsidP="002B6B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4094" w:rsidRDefault="00484094" w:rsidP="002B6B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4094" w:rsidRDefault="00484094" w:rsidP="002B6B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4094" w:rsidRDefault="00484094" w:rsidP="002B6B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4094" w:rsidRDefault="00484094" w:rsidP="002B6B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3D85" w:rsidRDefault="00484094" w:rsidP="002B6B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FE63D2"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лав</w:t>
      </w:r>
      <w:r w:rsidR="00FE63D2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                                         </w:t>
      </w:r>
      <w:r w:rsidR="00FE63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FE63D2">
        <w:rPr>
          <w:rFonts w:ascii="Times New Roman" w:eastAsia="Times New Roman" w:hAnsi="Times New Roman" w:cs="Times New Roman"/>
          <w:sz w:val="24"/>
          <w:szCs w:val="24"/>
        </w:rPr>
        <w:t>Н.С. Гришина</w:t>
      </w:r>
      <w:r w:rsidR="002B6B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B3D85" w:rsidRPr="003B3D85" w:rsidRDefault="003B3D85" w:rsidP="002B6B5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5444" w:rsidRDefault="00BB5444" w:rsidP="002B6B5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4B9E" w:rsidRDefault="00BC4B9E" w:rsidP="002B6B5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4B9E" w:rsidRDefault="00BC4B9E" w:rsidP="002B6B5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4B9E" w:rsidRDefault="00BC4B9E" w:rsidP="002B6B5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4B9E" w:rsidRDefault="00BC4B9E" w:rsidP="002B6B5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4B9E" w:rsidRDefault="00BC4B9E" w:rsidP="002B6B5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4B9E" w:rsidRDefault="00BC4B9E" w:rsidP="002B6B5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4B9E" w:rsidRDefault="00BC4B9E" w:rsidP="002B6B5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6570" w:rsidRPr="00BB5444" w:rsidRDefault="00C96570" w:rsidP="002B6B5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4B9E" w:rsidRPr="00BC4B9E" w:rsidRDefault="00BC4B9E" w:rsidP="00BC4B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4B9E">
        <w:rPr>
          <w:rFonts w:ascii="Times New Roman" w:hAnsi="Times New Roman" w:cs="Times New Roman"/>
          <w:sz w:val="24"/>
          <w:szCs w:val="24"/>
        </w:rPr>
        <w:lastRenderedPageBreak/>
        <w:t xml:space="preserve">Начальник  отдела </w:t>
      </w:r>
    </w:p>
    <w:p w:rsidR="00BC4B9E" w:rsidRPr="00BC4B9E" w:rsidRDefault="009102CC" w:rsidP="00BC4B9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BC4B9E" w:rsidRPr="00BC4B9E">
        <w:rPr>
          <w:rFonts w:ascii="Times New Roman" w:hAnsi="Times New Roman" w:cs="Times New Roman"/>
          <w:sz w:val="24"/>
          <w:szCs w:val="24"/>
        </w:rPr>
        <w:t>юридической и кадровой работы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C4B9E" w:rsidRPr="00BC4B9E" w:rsidRDefault="00BC4B9E" w:rsidP="00BC4B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4B9E">
        <w:rPr>
          <w:rFonts w:ascii="Times New Roman" w:hAnsi="Times New Roman" w:cs="Times New Roman"/>
          <w:sz w:val="24"/>
          <w:szCs w:val="24"/>
        </w:rPr>
        <w:t>Н.А. Трошина</w:t>
      </w:r>
    </w:p>
    <w:p w:rsidR="00BC4B9E" w:rsidRPr="00BC4B9E" w:rsidRDefault="00BC4B9E" w:rsidP="00BC4B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4B9E">
        <w:rPr>
          <w:rFonts w:ascii="Times New Roman" w:hAnsi="Times New Roman" w:cs="Times New Roman"/>
          <w:sz w:val="24"/>
          <w:szCs w:val="24"/>
        </w:rPr>
        <w:t>4-74-30</w:t>
      </w:r>
    </w:p>
    <w:p w:rsidR="00BC4B9E" w:rsidRPr="00CD6CEC" w:rsidRDefault="00BC4B9E" w:rsidP="00BC4B9E"/>
    <w:p w:rsidR="00BC4B9E" w:rsidRPr="00CD6CEC" w:rsidRDefault="00BC4B9E" w:rsidP="00BC4B9E"/>
    <w:p w:rsidR="00BC4B9E" w:rsidRPr="00CD6CEC" w:rsidRDefault="00BC4B9E" w:rsidP="00BC4B9E"/>
    <w:p w:rsidR="00BC4B9E" w:rsidRPr="00CD6CEC" w:rsidRDefault="00BC4B9E" w:rsidP="00BC4B9E"/>
    <w:p w:rsidR="00BC4B9E" w:rsidRPr="00CD6CEC" w:rsidRDefault="00BC4B9E" w:rsidP="00BC4B9E"/>
    <w:p w:rsidR="00BC4B9E" w:rsidRPr="00CD6CEC" w:rsidRDefault="00BC4B9E" w:rsidP="00BC4B9E"/>
    <w:p w:rsidR="00BC4B9E" w:rsidRPr="00CD6CEC" w:rsidRDefault="00BC4B9E" w:rsidP="00BC4B9E"/>
    <w:p w:rsidR="00BC4B9E" w:rsidRPr="00CD6CEC" w:rsidRDefault="00BC4B9E" w:rsidP="00BC4B9E"/>
    <w:p w:rsidR="00BC4B9E" w:rsidRPr="00CD6CEC" w:rsidRDefault="00BC4B9E" w:rsidP="00BC4B9E"/>
    <w:p w:rsidR="00BC4B9E" w:rsidRPr="00CD6CEC" w:rsidRDefault="00BC4B9E" w:rsidP="00BC4B9E"/>
    <w:p w:rsidR="00BC4B9E" w:rsidRPr="00CD6CEC" w:rsidRDefault="00BC4B9E" w:rsidP="00BC4B9E"/>
    <w:p w:rsidR="00BC4B9E" w:rsidRPr="00CD6CEC" w:rsidRDefault="00BC4B9E" w:rsidP="00BC4B9E"/>
    <w:p w:rsidR="00BC4B9E" w:rsidRPr="00CD6CEC" w:rsidRDefault="00BC4B9E" w:rsidP="00BC4B9E"/>
    <w:p w:rsidR="00BC4B9E" w:rsidRPr="00CD6CEC" w:rsidRDefault="00BC4B9E" w:rsidP="00BC4B9E"/>
    <w:p w:rsidR="00BC4B9E" w:rsidRPr="00CD6CEC" w:rsidRDefault="00BC4B9E" w:rsidP="00BC4B9E"/>
    <w:p w:rsidR="00BC4B9E" w:rsidRPr="00CD6CEC" w:rsidRDefault="00BC4B9E" w:rsidP="00BC4B9E"/>
    <w:p w:rsidR="00BC4B9E" w:rsidRPr="00CD6CEC" w:rsidRDefault="00BC4B9E" w:rsidP="00BC4B9E"/>
    <w:p w:rsidR="00BC4B9E" w:rsidRPr="00CD6CEC" w:rsidRDefault="00BC4B9E" w:rsidP="00BC4B9E"/>
    <w:p w:rsidR="00BC4B9E" w:rsidRPr="00CD6CEC" w:rsidRDefault="00BC4B9E" w:rsidP="00BC4B9E"/>
    <w:p w:rsidR="00BC4B9E" w:rsidRPr="00CD6CEC" w:rsidRDefault="00BC4B9E" w:rsidP="00BC4B9E"/>
    <w:p w:rsidR="00BC4B9E" w:rsidRDefault="00BC4B9E" w:rsidP="00BC4B9E"/>
    <w:p w:rsidR="00BC4B9E" w:rsidRDefault="00BC4B9E" w:rsidP="00BC4B9E"/>
    <w:p w:rsidR="00BC4B9E" w:rsidRDefault="00BC4B9E" w:rsidP="00BC4B9E"/>
    <w:p w:rsidR="00597B40" w:rsidRDefault="00597B40" w:rsidP="00BC4B9E"/>
    <w:p w:rsidR="009102CC" w:rsidRDefault="009102CC" w:rsidP="00BC4B9E"/>
    <w:p w:rsidR="00BC4B9E" w:rsidRDefault="00BC4B9E" w:rsidP="00BC4B9E"/>
    <w:p w:rsidR="00BC4B9E" w:rsidRPr="00BC4B9E" w:rsidRDefault="00BC4B9E" w:rsidP="00BC4B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4B9E">
        <w:rPr>
          <w:rFonts w:ascii="Times New Roman" w:hAnsi="Times New Roman" w:cs="Times New Roman"/>
          <w:sz w:val="24"/>
          <w:szCs w:val="24"/>
        </w:rPr>
        <w:t xml:space="preserve">Исп.: </w:t>
      </w:r>
      <w:proofErr w:type="spellStart"/>
      <w:r w:rsidRPr="00BC4B9E">
        <w:rPr>
          <w:rFonts w:ascii="Times New Roman" w:hAnsi="Times New Roman" w:cs="Times New Roman"/>
          <w:sz w:val="24"/>
          <w:szCs w:val="24"/>
        </w:rPr>
        <w:t>Никуткина</w:t>
      </w:r>
      <w:proofErr w:type="spellEnd"/>
      <w:r w:rsidRPr="00BC4B9E">
        <w:rPr>
          <w:rFonts w:ascii="Times New Roman" w:hAnsi="Times New Roman" w:cs="Times New Roman"/>
          <w:sz w:val="24"/>
          <w:szCs w:val="24"/>
        </w:rPr>
        <w:t xml:space="preserve"> Л.Н.</w:t>
      </w:r>
    </w:p>
    <w:p w:rsidR="00BC4B9E" w:rsidRPr="00CD6CEC" w:rsidRDefault="00BC4B9E" w:rsidP="00BC4B9E">
      <w:pPr>
        <w:spacing w:after="0"/>
      </w:pPr>
      <w:r w:rsidRPr="00BC4B9E">
        <w:rPr>
          <w:rFonts w:ascii="Times New Roman" w:hAnsi="Times New Roman" w:cs="Times New Roman"/>
          <w:sz w:val="24"/>
          <w:szCs w:val="24"/>
        </w:rPr>
        <w:t>4-74-30</w:t>
      </w:r>
      <w:r w:rsidRPr="00BC4B9E">
        <w:rPr>
          <w:rFonts w:ascii="Times New Roman" w:hAnsi="Times New Roman" w:cs="Times New Roman"/>
          <w:sz w:val="24"/>
          <w:szCs w:val="24"/>
        </w:rPr>
        <w:tab/>
      </w:r>
      <w:r w:rsidRPr="00BC4B9E">
        <w:rPr>
          <w:rFonts w:ascii="Times New Roman" w:hAnsi="Times New Roman" w:cs="Times New Roman"/>
          <w:sz w:val="24"/>
          <w:szCs w:val="24"/>
        </w:rPr>
        <w:tab/>
      </w:r>
      <w:r w:rsidRPr="00CD6CEC">
        <w:tab/>
      </w:r>
      <w:r w:rsidRPr="00CD6CEC">
        <w:tab/>
      </w:r>
    </w:p>
    <w:p w:rsidR="00C96570" w:rsidRPr="00C96570" w:rsidRDefault="00C96570" w:rsidP="00C96570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Par48"/>
      <w:bookmarkEnd w:id="0"/>
      <w:r w:rsidRPr="00C96570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</w:t>
      </w:r>
      <w:r w:rsidR="00F3131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C96570">
        <w:rPr>
          <w:rFonts w:ascii="Times New Roman" w:hAnsi="Times New Roman" w:cs="Times New Roman"/>
          <w:sz w:val="24"/>
          <w:szCs w:val="24"/>
        </w:rPr>
        <w:t xml:space="preserve">   Приложение</w:t>
      </w:r>
    </w:p>
    <w:p w:rsidR="00315116" w:rsidRDefault="00C96570" w:rsidP="00C96570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C965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к </w:t>
      </w:r>
      <w:r w:rsidR="00315116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споряжению</w:t>
      </w:r>
      <w:r w:rsidRPr="00C96570">
        <w:rPr>
          <w:rFonts w:ascii="Times New Roman" w:hAnsi="Times New Roman" w:cs="Times New Roman"/>
          <w:sz w:val="24"/>
          <w:szCs w:val="24"/>
        </w:rPr>
        <w:t xml:space="preserve"> </w:t>
      </w:r>
      <w:r w:rsidR="00315116">
        <w:rPr>
          <w:rFonts w:ascii="Times New Roman" w:hAnsi="Times New Roman" w:cs="Times New Roman"/>
          <w:sz w:val="24"/>
          <w:szCs w:val="24"/>
        </w:rPr>
        <w:t>А</w:t>
      </w:r>
      <w:r w:rsidRPr="00C96570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C96570" w:rsidRPr="00C96570" w:rsidRDefault="00315116" w:rsidP="00C96570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г. Фокино</w:t>
      </w:r>
    </w:p>
    <w:p w:rsidR="00C96570" w:rsidRPr="00C96570" w:rsidRDefault="00C96570" w:rsidP="00C96570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C965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от </w:t>
      </w:r>
      <w:r w:rsidR="00315116">
        <w:rPr>
          <w:rFonts w:ascii="Times New Roman" w:hAnsi="Times New Roman" w:cs="Times New Roman"/>
          <w:sz w:val="24"/>
          <w:szCs w:val="24"/>
        </w:rPr>
        <w:t>31.08.</w:t>
      </w:r>
      <w:r w:rsidRPr="00315116">
        <w:rPr>
          <w:rFonts w:ascii="Times New Roman" w:hAnsi="Times New Roman" w:cs="Times New Roman"/>
          <w:sz w:val="24"/>
          <w:szCs w:val="24"/>
        </w:rPr>
        <w:t>2020 г. №</w:t>
      </w:r>
      <w:r w:rsidR="00315116">
        <w:rPr>
          <w:rFonts w:ascii="Times New Roman" w:hAnsi="Times New Roman" w:cs="Times New Roman"/>
          <w:sz w:val="24"/>
          <w:szCs w:val="24"/>
        </w:rPr>
        <w:t xml:space="preserve"> 188 </w:t>
      </w:r>
      <w:r w:rsidRPr="00315116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31511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C96570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1C6838" w:rsidRDefault="00C96570" w:rsidP="00C96570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C965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C96570" w:rsidRPr="00C96570" w:rsidRDefault="001C6838" w:rsidP="00C96570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F31313">
        <w:rPr>
          <w:rFonts w:ascii="Times New Roman" w:hAnsi="Times New Roman" w:cs="Times New Roman"/>
          <w:sz w:val="24"/>
          <w:szCs w:val="24"/>
        </w:rPr>
        <w:t xml:space="preserve"> </w:t>
      </w:r>
      <w:r w:rsidR="00315116">
        <w:rPr>
          <w:rFonts w:ascii="Times New Roman" w:hAnsi="Times New Roman" w:cs="Times New Roman"/>
          <w:sz w:val="24"/>
          <w:szCs w:val="24"/>
        </w:rPr>
        <w:t xml:space="preserve"> </w:t>
      </w:r>
      <w:r w:rsidR="00C96570" w:rsidRPr="00C96570">
        <w:rPr>
          <w:rFonts w:ascii="Times New Roman" w:hAnsi="Times New Roman" w:cs="Times New Roman"/>
          <w:sz w:val="24"/>
          <w:szCs w:val="24"/>
        </w:rPr>
        <w:t>Утверждено</w:t>
      </w:r>
    </w:p>
    <w:p w:rsidR="00315116" w:rsidRDefault="00C96570" w:rsidP="00C96570">
      <w:pPr>
        <w:spacing w:after="0"/>
        <w:ind w:right="140" w:firstLine="709"/>
        <w:rPr>
          <w:rFonts w:ascii="Times New Roman" w:hAnsi="Times New Roman" w:cs="Times New Roman"/>
          <w:sz w:val="24"/>
          <w:szCs w:val="24"/>
        </w:rPr>
      </w:pPr>
      <w:r w:rsidRPr="00C965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315116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споряжением</w:t>
      </w:r>
      <w:r w:rsidRPr="00C96570">
        <w:rPr>
          <w:rFonts w:ascii="Times New Roman" w:hAnsi="Times New Roman" w:cs="Times New Roman"/>
          <w:sz w:val="24"/>
          <w:szCs w:val="24"/>
        </w:rPr>
        <w:t xml:space="preserve"> </w:t>
      </w:r>
      <w:r w:rsidR="00315116">
        <w:rPr>
          <w:rFonts w:ascii="Times New Roman" w:hAnsi="Times New Roman" w:cs="Times New Roman"/>
          <w:sz w:val="24"/>
          <w:szCs w:val="24"/>
        </w:rPr>
        <w:t>А</w:t>
      </w:r>
      <w:r w:rsidRPr="00C96570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C96570" w:rsidRPr="00C96570" w:rsidRDefault="00315116" w:rsidP="00C96570">
      <w:pPr>
        <w:spacing w:after="0"/>
        <w:ind w:right="14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г. Фокино</w:t>
      </w:r>
    </w:p>
    <w:p w:rsidR="00B523F2" w:rsidRPr="00F826DF" w:rsidRDefault="00C96570" w:rsidP="00315116">
      <w:pPr>
        <w:spacing w:after="0"/>
        <w:ind w:right="140" w:firstLine="709"/>
        <w:rPr>
          <w:rFonts w:ascii="Times New Roman" w:hAnsi="Times New Roman" w:cs="Times New Roman"/>
          <w:bCs/>
          <w:sz w:val="24"/>
          <w:szCs w:val="24"/>
        </w:rPr>
      </w:pPr>
      <w:r w:rsidRPr="00C965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от </w:t>
      </w:r>
      <w:r w:rsidR="00315116">
        <w:rPr>
          <w:rFonts w:ascii="Times New Roman" w:hAnsi="Times New Roman" w:cs="Times New Roman"/>
          <w:sz w:val="24"/>
          <w:szCs w:val="24"/>
        </w:rPr>
        <w:t>31.08.2020г</w:t>
      </w:r>
      <w:r w:rsidR="00315116" w:rsidRPr="00315116">
        <w:rPr>
          <w:rFonts w:ascii="Times New Roman" w:hAnsi="Times New Roman" w:cs="Times New Roman"/>
          <w:sz w:val="24"/>
          <w:szCs w:val="24"/>
        </w:rPr>
        <w:t>.</w:t>
      </w:r>
      <w:r w:rsidRPr="00315116">
        <w:rPr>
          <w:rFonts w:ascii="Times New Roman" w:hAnsi="Times New Roman" w:cs="Times New Roman"/>
          <w:sz w:val="24"/>
          <w:szCs w:val="24"/>
        </w:rPr>
        <w:t xml:space="preserve">  №</w:t>
      </w:r>
      <w:r w:rsidR="00315116" w:rsidRPr="00315116">
        <w:rPr>
          <w:rFonts w:ascii="Times New Roman" w:hAnsi="Times New Roman" w:cs="Times New Roman"/>
          <w:sz w:val="24"/>
          <w:szCs w:val="24"/>
        </w:rPr>
        <w:t xml:space="preserve"> 188 - </w:t>
      </w:r>
      <w:proofErr w:type="gramStart"/>
      <w:r w:rsidR="00315116" w:rsidRPr="0031511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B523F2">
        <w:rPr>
          <w:rFonts w:ascii="Times New Roman" w:hAnsi="Times New Roman" w:cs="Times New Roman"/>
        </w:rPr>
        <w:t xml:space="preserve">         </w:t>
      </w:r>
    </w:p>
    <w:p w:rsidR="00315116" w:rsidRDefault="00315116" w:rsidP="00B523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523F2" w:rsidRPr="00C96570" w:rsidRDefault="00B523F2" w:rsidP="00B523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96570">
        <w:rPr>
          <w:rFonts w:ascii="Times New Roman" w:hAnsi="Times New Roman" w:cs="Times New Roman"/>
          <w:bCs/>
          <w:sz w:val="24"/>
          <w:szCs w:val="24"/>
        </w:rPr>
        <w:t>ПОЛОЖЕНИЕ</w:t>
      </w:r>
    </w:p>
    <w:p w:rsidR="00B523F2" w:rsidRPr="00C96570" w:rsidRDefault="00C96570" w:rsidP="00C965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</w:t>
      </w:r>
      <w:r w:rsidR="00B523F2" w:rsidRPr="00C96570">
        <w:rPr>
          <w:rFonts w:ascii="Times New Roman" w:hAnsi="Times New Roman" w:cs="Times New Roman"/>
          <w:bCs/>
          <w:sz w:val="24"/>
          <w:szCs w:val="24"/>
        </w:rPr>
        <w:t xml:space="preserve">о </w:t>
      </w:r>
      <w:r w:rsidR="00307440" w:rsidRPr="00C96570">
        <w:rPr>
          <w:rFonts w:ascii="Times New Roman" w:hAnsi="Times New Roman" w:cs="Times New Roman"/>
          <w:bCs/>
          <w:sz w:val="24"/>
          <w:szCs w:val="24"/>
        </w:rPr>
        <w:t xml:space="preserve">секторе </w:t>
      </w:r>
      <w:r w:rsidR="00B523F2" w:rsidRPr="00C96570">
        <w:rPr>
          <w:rFonts w:ascii="Times New Roman" w:hAnsi="Times New Roman" w:cs="Times New Roman"/>
          <w:bCs/>
          <w:sz w:val="24"/>
          <w:szCs w:val="24"/>
        </w:rPr>
        <w:t>контрольно-ревизионно</w:t>
      </w:r>
      <w:r w:rsidR="00307440" w:rsidRPr="00C96570">
        <w:rPr>
          <w:rFonts w:ascii="Times New Roman" w:hAnsi="Times New Roman" w:cs="Times New Roman"/>
          <w:bCs/>
          <w:sz w:val="24"/>
          <w:szCs w:val="24"/>
        </w:rPr>
        <w:t>й работы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523F2" w:rsidRPr="00C96570">
        <w:rPr>
          <w:rFonts w:ascii="Times New Roman" w:hAnsi="Times New Roman" w:cs="Times New Roman"/>
          <w:bCs/>
          <w:sz w:val="24"/>
          <w:szCs w:val="24"/>
        </w:rPr>
        <w:t xml:space="preserve">администрации города Фокино  </w:t>
      </w:r>
    </w:p>
    <w:p w:rsidR="00B523F2" w:rsidRDefault="00B523F2" w:rsidP="00B523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ar56"/>
      <w:bookmarkEnd w:id="1"/>
    </w:p>
    <w:p w:rsidR="00B523F2" w:rsidRPr="00F826DF" w:rsidRDefault="00C96570" w:rsidP="00450C62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523F2" w:rsidRPr="00F826DF">
        <w:rPr>
          <w:rFonts w:ascii="Times New Roman" w:hAnsi="Times New Roman" w:cs="Times New Roman"/>
          <w:sz w:val="24"/>
          <w:szCs w:val="24"/>
        </w:rPr>
        <w:t>. Общие положения</w:t>
      </w:r>
    </w:p>
    <w:p w:rsidR="00B523F2" w:rsidRPr="00F826DF" w:rsidRDefault="00B523F2" w:rsidP="00B523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23F2" w:rsidRPr="00F826DF" w:rsidRDefault="00B523F2" w:rsidP="00B523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26DF">
        <w:rPr>
          <w:rFonts w:ascii="Times New Roman" w:hAnsi="Times New Roman" w:cs="Times New Roman"/>
          <w:sz w:val="24"/>
          <w:szCs w:val="24"/>
        </w:rPr>
        <w:t xml:space="preserve">1.1. </w:t>
      </w:r>
      <w:r w:rsidR="00F31313">
        <w:rPr>
          <w:rFonts w:ascii="Times New Roman" w:hAnsi="Times New Roman" w:cs="Times New Roman"/>
          <w:sz w:val="24"/>
          <w:szCs w:val="24"/>
        </w:rPr>
        <w:t>С</w:t>
      </w:r>
      <w:r w:rsidR="000C4397">
        <w:rPr>
          <w:rFonts w:ascii="Times New Roman" w:hAnsi="Times New Roman" w:cs="Times New Roman"/>
          <w:sz w:val="24"/>
          <w:szCs w:val="24"/>
        </w:rPr>
        <w:t>ектор к</w:t>
      </w:r>
      <w:r w:rsidRPr="00F826DF">
        <w:rPr>
          <w:rFonts w:ascii="Times New Roman" w:hAnsi="Times New Roman" w:cs="Times New Roman"/>
          <w:sz w:val="24"/>
          <w:szCs w:val="24"/>
        </w:rPr>
        <w:t>онтрольно-ревизионн</w:t>
      </w:r>
      <w:r w:rsidR="000C4397">
        <w:rPr>
          <w:rFonts w:ascii="Times New Roman" w:hAnsi="Times New Roman" w:cs="Times New Roman"/>
          <w:sz w:val="24"/>
          <w:szCs w:val="24"/>
        </w:rPr>
        <w:t>о</w:t>
      </w:r>
      <w:r w:rsidRPr="00F826DF">
        <w:rPr>
          <w:rFonts w:ascii="Times New Roman" w:hAnsi="Times New Roman" w:cs="Times New Roman"/>
          <w:sz w:val="24"/>
          <w:szCs w:val="24"/>
        </w:rPr>
        <w:t xml:space="preserve">й </w:t>
      </w:r>
      <w:r w:rsidR="000C4397">
        <w:rPr>
          <w:rFonts w:ascii="Times New Roman" w:hAnsi="Times New Roman" w:cs="Times New Roman"/>
          <w:sz w:val="24"/>
          <w:szCs w:val="24"/>
        </w:rPr>
        <w:t>работы</w:t>
      </w:r>
      <w:r w:rsidRPr="00F826DF">
        <w:rPr>
          <w:rFonts w:ascii="Times New Roman" w:hAnsi="Times New Roman" w:cs="Times New Roman"/>
          <w:sz w:val="24"/>
          <w:szCs w:val="24"/>
        </w:rPr>
        <w:t xml:space="preserve"> (далее - сектор) является структурным подразделением администрации города Фокино.</w:t>
      </w:r>
    </w:p>
    <w:p w:rsidR="00B523F2" w:rsidRPr="00F826DF" w:rsidRDefault="00B523F2" w:rsidP="00B523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26DF">
        <w:rPr>
          <w:rFonts w:ascii="Times New Roman" w:hAnsi="Times New Roman" w:cs="Times New Roman"/>
          <w:sz w:val="24"/>
          <w:szCs w:val="24"/>
        </w:rPr>
        <w:t xml:space="preserve">1.2. Сектор выполняет свою работу в соответствии с требованиями </w:t>
      </w:r>
      <w:r w:rsidR="000C4397"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Pr="001D0335">
          <w:rPr>
            <w:rFonts w:ascii="Times New Roman" w:hAnsi="Times New Roman" w:cs="Times New Roman"/>
            <w:sz w:val="24"/>
            <w:szCs w:val="24"/>
          </w:rPr>
          <w:t>стат</w:t>
        </w:r>
        <w:r w:rsidR="00102CEF" w:rsidRPr="001D0335">
          <w:rPr>
            <w:rFonts w:ascii="Times New Roman" w:hAnsi="Times New Roman" w:cs="Times New Roman"/>
            <w:sz w:val="24"/>
            <w:szCs w:val="24"/>
          </w:rPr>
          <w:t>ьи</w:t>
        </w:r>
        <w:r w:rsidRPr="001D0335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hyperlink r:id="rId6" w:history="1">
        <w:r w:rsidRPr="001D0335">
          <w:rPr>
            <w:rFonts w:ascii="Times New Roman" w:hAnsi="Times New Roman" w:cs="Times New Roman"/>
            <w:sz w:val="24"/>
            <w:szCs w:val="24"/>
          </w:rPr>
          <w:t>269.2</w:t>
        </w:r>
      </w:hyperlink>
      <w:r w:rsidRPr="00F826DF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</w:t>
      </w:r>
      <w:r w:rsidR="000C439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C4397">
        <w:rPr>
          <w:rFonts w:ascii="Times New Roman" w:hAnsi="Times New Roman" w:cs="Times New Roman"/>
          <w:sz w:val="24"/>
          <w:szCs w:val="24"/>
        </w:rPr>
        <w:t>Как</w:t>
      </w:r>
      <w:r w:rsidRPr="00F826DF">
        <w:rPr>
          <w:rFonts w:ascii="Times New Roman" w:hAnsi="Times New Roman" w:cs="Times New Roman"/>
          <w:sz w:val="24"/>
          <w:szCs w:val="24"/>
        </w:rPr>
        <w:t xml:space="preserve"> орган внутреннего муниципального финансового контроля, осуществляет последующий муниципальный  финансовый контроль за соблюдением бюджетного законодательства Российской Федерации и иных нормативных правовых актов, регулирующих бюджетные правоотношения, при использовании средств местного бюджета и материальных ценностей, находящихся в муниципальной собственности, а также за полнотой и достоверностью отчетности о реализации муниципальных программ, в том числе отчетности об исполнении муниципальных заданий.</w:t>
      </w:r>
      <w:proofErr w:type="gramEnd"/>
    </w:p>
    <w:p w:rsidR="00B523F2" w:rsidRPr="00F826DF" w:rsidRDefault="00B523F2" w:rsidP="00B523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F826DF">
        <w:rPr>
          <w:rFonts w:ascii="Times New Roman" w:hAnsi="Times New Roman" w:cs="Times New Roman"/>
          <w:sz w:val="24"/>
          <w:szCs w:val="24"/>
        </w:rPr>
        <w:t xml:space="preserve">1.3. Сектор является органом, уполномоченным на осуществление контроля в сфере закупок при обеспечении муниципальных нужд муниципального образования, в соответствии с полномочиями, возложенными Федеральным </w:t>
      </w:r>
      <w:hyperlink r:id="rId7" w:history="1">
        <w:r w:rsidRPr="00F31313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F31313">
        <w:rPr>
          <w:rFonts w:ascii="Times New Roman" w:hAnsi="Times New Roman" w:cs="Times New Roman"/>
          <w:sz w:val="24"/>
          <w:szCs w:val="24"/>
        </w:rPr>
        <w:t xml:space="preserve"> </w:t>
      </w:r>
      <w:r w:rsidRPr="00F826DF">
        <w:rPr>
          <w:rFonts w:ascii="Times New Roman" w:hAnsi="Times New Roman" w:cs="Times New Roman"/>
          <w:sz w:val="24"/>
          <w:szCs w:val="24"/>
        </w:rPr>
        <w:t>от 5 апреля 2013 года</w:t>
      </w:r>
      <w:r>
        <w:rPr>
          <w:rFonts w:ascii="Times New Roman" w:hAnsi="Times New Roman" w:cs="Times New Roman"/>
          <w:sz w:val="24"/>
          <w:szCs w:val="24"/>
        </w:rPr>
        <w:t xml:space="preserve"> № 44-ФЗ </w:t>
      </w:r>
      <w:r w:rsidRPr="00F826DF">
        <w:rPr>
          <w:rFonts w:ascii="Times New Roman" w:hAnsi="Times New Roman" w:cs="Times New Roman"/>
          <w:sz w:val="24"/>
          <w:szCs w:val="24"/>
        </w:rPr>
        <w:t>"О контрактной системе в сфере закупок товаров, работ, услуг для обеспечения государственных и муниципальных нужд" осуществляет контроль в сфере закупок</w:t>
      </w:r>
      <w:r w:rsidR="000C4397">
        <w:rPr>
          <w:rFonts w:ascii="Times New Roman" w:hAnsi="Times New Roman" w:cs="Times New Roman"/>
          <w:sz w:val="24"/>
          <w:szCs w:val="24"/>
        </w:rPr>
        <w:t>.</w:t>
      </w:r>
    </w:p>
    <w:p w:rsidR="00B523F2" w:rsidRPr="00F826DF" w:rsidRDefault="00B523F2" w:rsidP="00B523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26DF">
        <w:rPr>
          <w:rFonts w:ascii="Times New Roman" w:hAnsi="Times New Roman" w:cs="Times New Roman"/>
          <w:sz w:val="24"/>
          <w:szCs w:val="24"/>
        </w:rPr>
        <w:t xml:space="preserve">1.4. </w:t>
      </w:r>
      <w:proofErr w:type="gramStart"/>
      <w:r w:rsidRPr="00F826DF">
        <w:rPr>
          <w:rFonts w:ascii="Times New Roman" w:hAnsi="Times New Roman" w:cs="Times New Roman"/>
          <w:sz w:val="24"/>
          <w:szCs w:val="24"/>
        </w:rPr>
        <w:t xml:space="preserve">В своей деятельности </w:t>
      </w:r>
      <w:r>
        <w:rPr>
          <w:rFonts w:ascii="Times New Roman" w:hAnsi="Times New Roman" w:cs="Times New Roman"/>
          <w:sz w:val="24"/>
          <w:szCs w:val="24"/>
        </w:rPr>
        <w:t>сектор</w:t>
      </w:r>
      <w:r w:rsidRPr="00F826DF">
        <w:rPr>
          <w:rFonts w:ascii="Times New Roman" w:hAnsi="Times New Roman" w:cs="Times New Roman"/>
          <w:sz w:val="24"/>
          <w:szCs w:val="24"/>
        </w:rPr>
        <w:t xml:space="preserve"> руководствуется </w:t>
      </w:r>
      <w:hyperlink r:id="rId8" w:history="1">
        <w:r w:rsidRPr="001D0335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F826DF">
        <w:rPr>
          <w:rFonts w:ascii="Times New Roman" w:hAnsi="Times New Roman" w:cs="Times New Roman"/>
          <w:sz w:val="24"/>
          <w:szCs w:val="24"/>
        </w:rPr>
        <w:t xml:space="preserve"> Российской Федерации, Бюджетным </w:t>
      </w:r>
      <w:hyperlink r:id="rId9" w:history="1">
        <w:r w:rsidRPr="001D0335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1D0335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hyperlink r:id="rId10" w:history="1">
        <w:r w:rsidRPr="001D0335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1D0335">
        <w:rPr>
          <w:rFonts w:ascii="Times New Roman" w:hAnsi="Times New Roman" w:cs="Times New Roman"/>
          <w:sz w:val="24"/>
          <w:szCs w:val="24"/>
        </w:rPr>
        <w:t xml:space="preserve"> Российской Федерации об административных правонарушениях, Гражданским </w:t>
      </w:r>
      <w:hyperlink r:id="rId11" w:history="1">
        <w:r w:rsidRPr="001D0335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1D0335">
        <w:rPr>
          <w:rFonts w:ascii="Times New Roman" w:hAnsi="Times New Roman" w:cs="Times New Roman"/>
          <w:sz w:val="24"/>
          <w:szCs w:val="24"/>
        </w:rPr>
        <w:t xml:space="preserve"> Р</w:t>
      </w:r>
      <w:r w:rsidRPr="00F826DF">
        <w:rPr>
          <w:rFonts w:ascii="Times New Roman" w:hAnsi="Times New Roman" w:cs="Times New Roman"/>
          <w:sz w:val="24"/>
          <w:szCs w:val="24"/>
        </w:rPr>
        <w:t>оссийской Федерации, федеральными законами, указами и распоряжениями Прези</w:t>
      </w:r>
      <w:bookmarkStart w:id="2" w:name="_GoBack"/>
      <w:bookmarkEnd w:id="2"/>
      <w:r w:rsidRPr="00F826DF">
        <w:rPr>
          <w:rFonts w:ascii="Times New Roman" w:hAnsi="Times New Roman" w:cs="Times New Roman"/>
          <w:sz w:val="24"/>
          <w:szCs w:val="24"/>
        </w:rPr>
        <w:t>дента Российской Федерации, постановлениями и распоряжениями Правительства Российской Федерации,  законами Брянской области, указами и распоряжениями Губернатора Брянской области, постановлениями и распоряжениями Правительства Брянской области,</w:t>
      </w:r>
      <w:r w:rsidR="000C4397">
        <w:rPr>
          <w:rFonts w:ascii="Times New Roman" w:hAnsi="Times New Roman" w:cs="Times New Roman"/>
          <w:sz w:val="24"/>
          <w:szCs w:val="24"/>
        </w:rPr>
        <w:t xml:space="preserve"> Уставом муниципального образования город Фокино Брянской области </w:t>
      </w:r>
      <w:r w:rsidRPr="00F826DF">
        <w:rPr>
          <w:rFonts w:ascii="Times New Roman" w:hAnsi="Times New Roman" w:cs="Times New Roman"/>
          <w:sz w:val="24"/>
          <w:szCs w:val="24"/>
        </w:rPr>
        <w:t>иными нормативными</w:t>
      </w:r>
      <w:proofErr w:type="gramEnd"/>
      <w:r w:rsidRPr="00F826DF">
        <w:rPr>
          <w:rFonts w:ascii="Times New Roman" w:hAnsi="Times New Roman" w:cs="Times New Roman"/>
          <w:sz w:val="24"/>
          <w:szCs w:val="24"/>
        </w:rPr>
        <w:t xml:space="preserve"> правовыми актами Российской Федерации, Брянской области и  </w:t>
      </w:r>
      <w:r>
        <w:rPr>
          <w:rFonts w:ascii="Times New Roman" w:hAnsi="Times New Roman" w:cs="Times New Roman"/>
          <w:sz w:val="24"/>
          <w:szCs w:val="24"/>
        </w:rPr>
        <w:t>города Фокино</w:t>
      </w:r>
      <w:r w:rsidRPr="00F826DF">
        <w:rPr>
          <w:rFonts w:ascii="Times New Roman" w:hAnsi="Times New Roman" w:cs="Times New Roman"/>
          <w:sz w:val="24"/>
          <w:szCs w:val="24"/>
        </w:rPr>
        <w:t>, а также настоящим Положением.</w:t>
      </w:r>
    </w:p>
    <w:p w:rsidR="00B523F2" w:rsidRPr="00DE370D" w:rsidRDefault="00B523F2" w:rsidP="00B523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26DF">
        <w:rPr>
          <w:rFonts w:ascii="Times New Roman" w:hAnsi="Times New Roman" w:cs="Times New Roman"/>
          <w:sz w:val="24"/>
          <w:szCs w:val="24"/>
        </w:rPr>
        <w:t xml:space="preserve">1.5. </w:t>
      </w:r>
      <w:proofErr w:type="gramStart"/>
      <w:r w:rsidRPr="00F826DF">
        <w:rPr>
          <w:rFonts w:ascii="Times New Roman" w:hAnsi="Times New Roman" w:cs="Times New Roman"/>
          <w:sz w:val="24"/>
          <w:szCs w:val="24"/>
        </w:rPr>
        <w:t>Сектор осуществляет свою деятельность во взаимодействии со структурными подразделениями администрации города</w:t>
      </w:r>
      <w:r w:rsidR="004503FD">
        <w:rPr>
          <w:rFonts w:ascii="Times New Roman" w:hAnsi="Times New Roman" w:cs="Times New Roman"/>
          <w:sz w:val="24"/>
          <w:szCs w:val="24"/>
        </w:rPr>
        <w:t xml:space="preserve"> Фокино</w:t>
      </w:r>
      <w:r w:rsidRPr="00F826DF">
        <w:rPr>
          <w:rFonts w:ascii="Times New Roman" w:hAnsi="Times New Roman" w:cs="Times New Roman"/>
          <w:sz w:val="24"/>
          <w:szCs w:val="24"/>
        </w:rPr>
        <w:t xml:space="preserve">, органами государственной власти Брянской области, </w:t>
      </w:r>
      <w:r w:rsidRPr="00DE370D">
        <w:rPr>
          <w:rFonts w:ascii="Times New Roman" w:hAnsi="Times New Roman" w:cs="Times New Roman"/>
          <w:sz w:val="24"/>
          <w:szCs w:val="24"/>
        </w:rPr>
        <w:t>федеральными органами государственной власти, территориальным управлением Федеральной службы финансово-бюджетного надзора в Брянской области, Контрольно-счетной палатой Брянской области, города Фокино, иными контролирующими органами, органами местного самоуправления, правоохранительными органами, общественными объединениями и другими организациями и должностными лицами.</w:t>
      </w:r>
      <w:proofErr w:type="gramEnd"/>
    </w:p>
    <w:p w:rsidR="00B523F2" w:rsidRPr="00F826DF" w:rsidRDefault="00B523F2" w:rsidP="00B523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26DF">
        <w:rPr>
          <w:rFonts w:ascii="Times New Roman" w:hAnsi="Times New Roman" w:cs="Times New Roman"/>
          <w:sz w:val="24"/>
          <w:szCs w:val="24"/>
        </w:rPr>
        <w:t>1.6. Сектор в своей деятельности подчиняется Главе администрации города.</w:t>
      </w:r>
      <w:r w:rsidR="00915847">
        <w:rPr>
          <w:rFonts w:ascii="Times New Roman" w:hAnsi="Times New Roman" w:cs="Times New Roman"/>
          <w:sz w:val="24"/>
          <w:szCs w:val="24"/>
        </w:rPr>
        <w:t xml:space="preserve"> Численность сектора устанавливается штатным расписанием, утвержденным главой администрации города Фокино.</w:t>
      </w:r>
    </w:p>
    <w:p w:rsidR="00B523F2" w:rsidRPr="00F826DF" w:rsidRDefault="00B523F2" w:rsidP="00B523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26DF">
        <w:rPr>
          <w:rFonts w:ascii="Times New Roman" w:hAnsi="Times New Roman" w:cs="Times New Roman"/>
          <w:sz w:val="24"/>
          <w:szCs w:val="24"/>
        </w:rPr>
        <w:t xml:space="preserve">1.7. Финансово-хозяйственное обеспечение деятельности сектора осуществляют </w:t>
      </w:r>
      <w:r w:rsidRPr="00F826DF">
        <w:rPr>
          <w:rFonts w:ascii="Times New Roman" w:hAnsi="Times New Roman" w:cs="Times New Roman"/>
          <w:sz w:val="24"/>
          <w:szCs w:val="24"/>
        </w:rPr>
        <w:lastRenderedPageBreak/>
        <w:t>структурные подразделения администрации  города.</w:t>
      </w:r>
    </w:p>
    <w:p w:rsidR="00B523F2" w:rsidRPr="00F826DF" w:rsidRDefault="00B523F2" w:rsidP="00B523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26DF">
        <w:rPr>
          <w:rFonts w:ascii="Times New Roman" w:hAnsi="Times New Roman" w:cs="Times New Roman"/>
          <w:sz w:val="24"/>
          <w:szCs w:val="24"/>
        </w:rPr>
        <w:t>1.8. Положение о секторе  утверждается</w:t>
      </w:r>
      <w:r w:rsidR="004503FD">
        <w:rPr>
          <w:rFonts w:ascii="Times New Roman" w:hAnsi="Times New Roman" w:cs="Times New Roman"/>
          <w:sz w:val="24"/>
          <w:szCs w:val="24"/>
        </w:rPr>
        <w:t xml:space="preserve"> распоряжением</w:t>
      </w:r>
      <w:r w:rsidRPr="00F826DF">
        <w:rPr>
          <w:rFonts w:ascii="Times New Roman" w:hAnsi="Times New Roman" w:cs="Times New Roman"/>
          <w:sz w:val="24"/>
          <w:szCs w:val="24"/>
        </w:rPr>
        <w:t xml:space="preserve"> Глав</w:t>
      </w:r>
      <w:r w:rsidR="004503FD">
        <w:rPr>
          <w:rFonts w:ascii="Times New Roman" w:hAnsi="Times New Roman" w:cs="Times New Roman"/>
          <w:sz w:val="24"/>
          <w:szCs w:val="24"/>
        </w:rPr>
        <w:t>ы</w:t>
      </w:r>
      <w:r w:rsidRPr="00F826DF">
        <w:rPr>
          <w:rFonts w:ascii="Times New Roman" w:hAnsi="Times New Roman" w:cs="Times New Roman"/>
          <w:sz w:val="24"/>
          <w:szCs w:val="24"/>
        </w:rPr>
        <w:t xml:space="preserve"> администрации города Фокино.</w:t>
      </w:r>
    </w:p>
    <w:p w:rsidR="00B523F2" w:rsidRPr="00F826DF" w:rsidRDefault="00102CEF" w:rsidP="00B523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Par71"/>
      <w:bookmarkEnd w:id="3"/>
      <w:r>
        <w:rPr>
          <w:rFonts w:ascii="Times New Roman" w:hAnsi="Times New Roman" w:cs="Times New Roman"/>
          <w:sz w:val="24"/>
          <w:szCs w:val="24"/>
        </w:rPr>
        <w:t>2</w:t>
      </w:r>
      <w:r w:rsidR="00B523F2" w:rsidRPr="00F826DF">
        <w:rPr>
          <w:rFonts w:ascii="Times New Roman" w:hAnsi="Times New Roman" w:cs="Times New Roman"/>
          <w:sz w:val="24"/>
          <w:szCs w:val="24"/>
        </w:rPr>
        <w:t>. Основные задачи деятельности сектора</w:t>
      </w:r>
    </w:p>
    <w:p w:rsidR="00B523F2" w:rsidRPr="00F826DF" w:rsidRDefault="00B523F2" w:rsidP="00B523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23F2" w:rsidRPr="00F826DF" w:rsidRDefault="00B523F2" w:rsidP="00B523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BE4">
        <w:rPr>
          <w:rFonts w:ascii="Times New Roman" w:hAnsi="Times New Roman" w:cs="Times New Roman"/>
          <w:sz w:val="24"/>
          <w:szCs w:val="24"/>
        </w:rPr>
        <w:t>2.1.</w:t>
      </w:r>
      <w:r w:rsidRPr="00F826DF">
        <w:rPr>
          <w:rFonts w:ascii="Times New Roman" w:hAnsi="Times New Roman" w:cs="Times New Roman"/>
          <w:sz w:val="24"/>
          <w:szCs w:val="24"/>
        </w:rPr>
        <w:t xml:space="preserve"> Осуществление в пределах своей компетенции последующего муниципального финансового контроля на территории муниципального образования за использованием средств местного бюджета и  имущества, находящегося в муниципальной собственности</w:t>
      </w:r>
      <w:r w:rsidR="00D97BE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523F2" w:rsidRPr="00F826DF" w:rsidRDefault="00B523F2" w:rsidP="00B523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26DF">
        <w:rPr>
          <w:rFonts w:ascii="Times New Roman" w:hAnsi="Times New Roman" w:cs="Times New Roman"/>
          <w:sz w:val="24"/>
          <w:szCs w:val="24"/>
        </w:rPr>
        <w:t>2</w:t>
      </w:r>
      <w:r w:rsidR="00C155EE">
        <w:rPr>
          <w:rFonts w:ascii="Times New Roman" w:hAnsi="Times New Roman" w:cs="Times New Roman"/>
          <w:sz w:val="24"/>
          <w:szCs w:val="24"/>
        </w:rPr>
        <w:t>.</w:t>
      </w:r>
      <w:r w:rsidRPr="00F826DF">
        <w:rPr>
          <w:rFonts w:ascii="Times New Roman" w:hAnsi="Times New Roman" w:cs="Times New Roman"/>
          <w:sz w:val="24"/>
          <w:szCs w:val="24"/>
        </w:rPr>
        <w:t xml:space="preserve">2. Выполнение полномочий в соответствии с Федеральным </w:t>
      </w:r>
      <w:hyperlink r:id="rId12" w:history="1">
        <w:r w:rsidRPr="001D033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1D0335">
        <w:rPr>
          <w:rFonts w:ascii="Times New Roman" w:hAnsi="Times New Roman" w:cs="Times New Roman"/>
          <w:sz w:val="24"/>
          <w:szCs w:val="24"/>
        </w:rPr>
        <w:t xml:space="preserve"> от 5 апреля </w:t>
      </w:r>
      <w:r w:rsidRPr="00F826DF">
        <w:rPr>
          <w:rFonts w:ascii="Times New Roman" w:hAnsi="Times New Roman" w:cs="Times New Roman"/>
          <w:sz w:val="24"/>
          <w:szCs w:val="24"/>
        </w:rPr>
        <w:t>2013 года N 44-ФЗ "О контрактной системе в сфере закупок товаров, работ, услуг для обеспечения государственных и муниципальных нужд" по осуществлению контроля в сфере закупок при обеспечении муниципальных нужд муниципального образования.</w:t>
      </w:r>
    </w:p>
    <w:p w:rsidR="00B523F2" w:rsidRPr="00F826DF" w:rsidRDefault="00B523F2" w:rsidP="00B523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23F2" w:rsidRPr="00F826DF" w:rsidRDefault="00102CEF" w:rsidP="00B523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Par79"/>
      <w:bookmarkEnd w:id="4"/>
      <w:r>
        <w:rPr>
          <w:rFonts w:ascii="Times New Roman" w:hAnsi="Times New Roman" w:cs="Times New Roman"/>
          <w:sz w:val="24"/>
          <w:szCs w:val="24"/>
        </w:rPr>
        <w:t>3</w:t>
      </w:r>
      <w:r w:rsidR="00B523F2" w:rsidRPr="00F826DF">
        <w:rPr>
          <w:rFonts w:ascii="Times New Roman" w:hAnsi="Times New Roman" w:cs="Times New Roman"/>
          <w:sz w:val="24"/>
          <w:szCs w:val="24"/>
        </w:rPr>
        <w:t>. Основные функции деятельности сектора</w:t>
      </w:r>
    </w:p>
    <w:p w:rsidR="00B523F2" w:rsidRPr="00F826DF" w:rsidRDefault="00B523F2" w:rsidP="00B523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23F2" w:rsidRPr="00F826DF" w:rsidRDefault="00B523F2" w:rsidP="00B523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26DF">
        <w:rPr>
          <w:rFonts w:ascii="Times New Roman" w:hAnsi="Times New Roman" w:cs="Times New Roman"/>
          <w:sz w:val="24"/>
          <w:szCs w:val="24"/>
        </w:rPr>
        <w:t>В целях выполнения возложенных задач сектор осуществляет следующие основные функции:</w:t>
      </w:r>
    </w:p>
    <w:p w:rsidR="00B523F2" w:rsidRPr="00F826DF" w:rsidRDefault="00B523F2" w:rsidP="00B523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26DF">
        <w:rPr>
          <w:rFonts w:ascii="Times New Roman" w:hAnsi="Times New Roman" w:cs="Times New Roman"/>
          <w:sz w:val="24"/>
          <w:szCs w:val="24"/>
        </w:rPr>
        <w:t>3.1. Проводит документальные ревизии и тематические проверки поступления и расходования средств местного бюджета, доходов от имущества (в том числе ценных бумаг), находящегося в муниципальной собственности.</w:t>
      </w:r>
    </w:p>
    <w:p w:rsidR="00B523F2" w:rsidRDefault="00B523F2" w:rsidP="00B523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26DF">
        <w:rPr>
          <w:rFonts w:ascii="Times New Roman" w:hAnsi="Times New Roman" w:cs="Times New Roman"/>
          <w:sz w:val="24"/>
          <w:szCs w:val="24"/>
        </w:rPr>
        <w:t xml:space="preserve">3.2. В пределах своих полномочий проводит документальные ревизии и проверки финансово-хозяйственной деятельности организаций </w:t>
      </w:r>
      <w:r w:rsidRPr="00DE370D">
        <w:rPr>
          <w:rFonts w:ascii="Times New Roman" w:hAnsi="Times New Roman" w:cs="Times New Roman"/>
          <w:sz w:val="24"/>
          <w:szCs w:val="24"/>
        </w:rPr>
        <w:t>любых форм собственности, общественных и иных объединений, фондов по инициативе их руководящих органов и по</w:t>
      </w:r>
      <w:r>
        <w:rPr>
          <w:rFonts w:ascii="Times New Roman" w:hAnsi="Times New Roman" w:cs="Times New Roman"/>
          <w:sz w:val="24"/>
          <w:szCs w:val="24"/>
        </w:rPr>
        <w:t xml:space="preserve"> поручениям Главы администрации </w:t>
      </w:r>
      <w:r w:rsidRPr="00DE370D">
        <w:rPr>
          <w:rFonts w:ascii="Times New Roman" w:hAnsi="Times New Roman" w:cs="Times New Roman"/>
          <w:sz w:val="24"/>
          <w:szCs w:val="24"/>
        </w:rPr>
        <w:t>города, а также мотивированным постановлениям правоохранительных органов.</w:t>
      </w:r>
    </w:p>
    <w:p w:rsidR="00B523F2" w:rsidRPr="00F826DF" w:rsidRDefault="00B523F2" w:rsidP="00B523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26DF">
        <w:rPr>
          <w:rFonts w:ascii="Times New Roman" w:hAnsi="Times New Roman" w:cs="Times New Roman"/>
          <w:sz w:val="24"/>
          <w:szCs w:val="24"/>
        </w:rPr>
        <w:t xml:space="preserve">3.3. Проводит проверки </w:t>
      </w:r>
      <w:r w:rsidR="00C155EE">
        <w:rPr>
          <w:rFonts w:ascii="Times New Roman" w:hAnsi="Times New Roman" w:cs="Times New Roman"/>
          <w:sz w:val="24"/>
          <w:szCs w:val="24"/>
        </w:rPr>
        <w:t xml:space="preserve">(ревизии) </w:t>
      </w:r>
      <w:r w:rsidRPr="00F826DF">
        <w:rPr>
          <w:rFonts w:ascii="Times New Roman" w:hAnsi="Times New Roman" w:cs="Times New Roman"/>
          <w:sz w:val="24"/>
          <w:szCs w:val="24"/>
        </w:rPr>
        <w:t>соблюдения законодательства Российской Федерации и иных нормативных правовых актов о закупках для муниципальных нужд муниципального образования.</w:t>
      </w:r>
    </w:p>
    <w:p w:rsidR="004E449C" w:rsidRDefault="00B523F2" w:rsidP="00B523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26DF">
        <w:rPr>
          <w:rFonts w:ascii="Times New Roman" w:hAnsi="Times New Roman" w:cs="Times New Roman"/>
          <w:sz w:val="24"/>
          <w:szCs w:val="24"/>
        </w:rPr>
        <w:t xml:space="preserve">3.4. Осуществляет функции по </w:t>
      </w:r>
      <w:proofErr w:type="gramStart"/>
      <w:r w:rsidRPr="00F826DF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F826DF">
        <w:rPr>
          <w:rFonts w:ascii="Times New Roman" w:hAnsi="Times New Roman" w:cs="Times New Roman"/>
          <w:sz w:val="24"/>
          <w:szCs w:val="24"/>
        </w:rPr>
        <w:t xml:space="preserve"> соблюдением законодательства Российской Федерации в финансово-бюджетной сфере при использовании средств местного бюджета, а также материальных ценностей, находящихся в муниципальной собственности</w:t>
      </w:r>
      <w:r w:rsidR="0076106C">
        <w:rPr>
          <w:rFonts w:ascii="Times New Roman" w:hAnsi="Times New Roman" w:cs="Times New Roman"/>
          <w:sz w:val="24"/>
          <w:szCs w:val="24"/>
        </w:rPr>
        <w:t>, проводит обследования.</w:t>
      </w:r>
      <w:r w:rsidRPr="00F826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23F2" w:rsidRPr="00F826DF" w:rsidRDefault="00B523F2" w:rsidP="00B523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26DF">
        <w:rPr>
          <w:rFonts w:ascii="Times New Roman" w:hAnsi="Times New Roman" w:cs="Times New Roman"/>
          <w:sz w:val="24"/>
          <w:szCs w:val="24"/>
        </w:rPr>
        <w:t xml:space="preserve">3.5. Выполняет полномочия в соответствии с </w:t>
      </w:r>
      <w:r w:rsidRPr="001D0335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3" w:history="1">
        <w:r w:rsidRPr="001D033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1D0335">
        <w:rPr>
          <w:rFonts w:ascii="Times New Roman" w:hAnsi="Times New Roman" w:cs="Times New Roman"/>
          <w:sz w:val="24"/>
          <w:szCs w:val="24"/>
        </w:rPr>
        <w:t xml:space="preserve"> от 5 апреля 2013</w:t>
      </w:r>
      <w:r w:rsidRPr="00F826DF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F826DF">
        <w:rPr>
          <w:rFonts w:ascii="Times New Roman" w:hAnsi="Times New Roman" w:cs="Times New Roman"/>
          <w:sz w:val="24"/>
          <w:szCs w:val="24"/>
        </w:rPr>
        <w:t xml:space="preserve"> 44-ФЗ "О контрактной системе в сфере закупок товаров, работ, услуг для обеспечения государственных и муниципальных нужд" по осуществлению контроля в сфере закупок при обеспечении муниципальных нужд</w:t>
      </w:r>
      <w:r w:rsidR="004E449C">
        <w:rPr>
          <w:rFonts w:ascii="Times New Roman" w:hAnsi="Times New Roman" w:cs="Times New Roman"/>
          <w:sz w:val="24"/>
          <w:szCs w:val="24"/>
        </w:rPr>
        <w:t xml:space="preserve"> </w:t>
      </w:r>
      <w:r w:rsidRPr="00F826DF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F826DF">
        <w:rPr>
          <w:rFonts w:ascii="Times New Roman" w:hAnsi="Times New Roman" w:cs="Times New Roman"/>
          <w:sz w:val="24"/>
          <w:szCs w:val="24"/>
        </w:rPr>
        <w:t xml:space="preserve"> образ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4E449C">
        <w:rPr>
          <w:rFonts w:ascii="Times New Roman" w:hAnsi="Times New Roman" w:cs="Times New Roman"/>
          <w:sz w:val="24"/>
          <w:szCs w:val="24"/>
        </w:rPr>
        <w:t xml:space="preserve"> город Фокино Брянской области.</w:t>
      </w:r>
    </w:p>
    <w:p w:rsidR="00B523F2" w:rsidRPr="0076106C" w:rsidRDefault="00B523F2" w:rsidP="00B523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106C">
        <w:rPr>
          <w:rFonts w:ascii="Times New Roman" w:hAnsi="Times New Roman" w:cs="Times New Roman"/>
          <w:sz w:val="24"/>
          <w:szCs w:val="24"/>
        </w:rPr>
        <w:t xml:space="preserve">3.6. Осуществляет </w:t>
      </w:r>
      <w:proofErr w:type="gramStart"/>
      <w:r w:rsidRPr="0076106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6106C">
        <w:rPr>
          <w:rFonts w:ascii="Times New Roman" w:hAnsi="Times New Roman" w:cs="Times New Roman"/>
          <w:sz w:val="24"/>
          <w:szCs w:val="24"/>
        </w:rPr>
        <w:t xml:space="preserve"> своевременностью и полнотой устранения проверяемыми организациями и (или) их вышестоящими органами нарушений законодательства в финансово-бюджетной сфере, в том числе путем добровольного возмещения средств.</w:t>
      </w:r>
    </w:p>
    <w:p w:rsidR="00AA2EB9" w:rsidRPr="00006031" w:rsidRDefault="00AA2EB9" w:rsidP="00AA2E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6031">
        <w:rPr>
          <w:rFonts w:ascii="Times New Roman" w:hAnsi="Times New Roman" w:cs="Times New Roman"/>
          <w:sz w:val="24"/>
          <w:szCs w:val="24"/>
        </w:rPr>
        <w:t>При осуществлении полномочий по внутреннему муниципальному финансовому контролю направляет:</w:t>
      </w:r>
    </w:p>
    <w:p w:rsidR="00AA2EB9" w:rsidRPr="00006031" w:rsidRDefault="00AA2EB9" w:rsidP="00AA2E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6031">
        <w:rPr>
          <w:rFonts w:ascii="Times New Roman" w:hAnsi="Times New Roman" w:cs="Times New Roman"/>
          <w:sz w:val="24"/>
          <w:szCs w:val="24"/>
        </w:rPr>
        <w:t>объектам контроля - акты, заключения, представления и (или) предписания;</w:t>
      </w:r>
    </w:p>
    <w:p w:rsidR="00AA2EB9" w:rsidRPr="00006031" w:rsidRDefault="00AA2EB9" w:rsidP="00AA2E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6031">
        <w:rPr>
          <w:rFonts w:ascii="Times New Roman" w:hAnsi="Times New Roman" w:cs="Times New Roman"/>
          <w:sz w:val="24"/>
          <w:szCs w:val="24"/>
        </w:rPr>
        <w:t>финансовым органам (органам управления государственными внебюджетными фондами)  уведомления о применении бюджетных мер принуждения;</w:t>
      </w:r>
    </w:p>
    <w:p w:rsidR="00AA2EB9" w:rsidRPr="00006031" w:rsidRDefault="00AA2EB9" w:rsidP="00AA2E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6031">
        <w:rPr>
          <w:rFonts w:ascii="Times New Roman" w:hAnsi="Times New Roman" w:cs="Times New Roman"/>
          <w:sz w:val="24"/>
          <w:szCs w:val="24"/>
        </w:rPr>
        <w:t>получает необходимый для осуществления внутреннего государственного (муниципального) финансового контроля постоянный доступ к государственным и муниципальным информационным системам в соответствии с законодательством Российской Федерации о государственной и иной охраняемой законом тайне;</w:t>
      </w:r>
    </w:p>
    <w:p w:rsidR="00AA2EB9" w:rsidRPr="00006031" w:rsidRDefault="00AA2EB9" w:rsidP="00AA2E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6031">
        <w:rPr>
          <w:rFonts w:ascii="Times New Roman" w:hAnsi="Times New Roman" w:cs="Times New Roman"/>
          <w:sz w:val="24"/>
          <w:szCs w:val="24"/>
        </w:rPr>
        <w:t xml:space="preserve">направляются в суд иски о признании осуществленных закупок товаров, работ, услуг для обеспечения государственных (муниципальных) нужд </w:t>
      </w:r>
      <w:proofErr w:type="gramStart"/>
      <w:r w:rsidRPr="00006031">
        <w:rPr>
          <w:rFonts w:ascii="Times New Roman" w:hAnsi="Times New Roman" w:cs="Times New Roman"/>
          <w:sz w:val="24"/>
          <w:szCs w:val="24"/>
        </w:rPr>
        <w:t>недействительными</w:t>
      </w:r>
      <w:proofErr w:type="gramEnd"/>
      <w:r w:rsidRPr="00006031">
        <w:rPr>
          <w:rFonts w:ascii="Times New Roman" w:hAnsi="Times New Roman" w:cs="Times New Roman"/>
          <w:sz w:val="24"/>
          <w:szCs w:val="24"/>
        </w:rPr>
        <w:t xml:space="preserve"> в соответствии с Гражданским кодексом Российской Федерации.</w:t>
      </w:r>
    </w:p>
    <w:p w:rsidR="00AA2EB9" w:rsidRPr="00006031" w:rsidRDefault="00AA2EB9" w:rsidP="00AA2E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A2EB9" w:rsidRPr="00006031" w:rsidRDefault="00AA2EB9" w:rsidP="00B523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B523F2" w:rsidRPr="0076106C" w:rsidRDefault="00D747E3" w:rsidP="00B523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B523F2" w:rsidRPr="0076106C">
          <w:rPr>
            <w:rFonts w:ascii="Times New Roman" w:hAnsi="Times New Roman" w:cs="Times New Roman"/>
            <w:sz w:val="24"/>
            <w:szCs w:val="24"/>
          </w:rPr>
          <w:t>3.</w:t>
        </w:r>
      </w:hyperlink>
      <w:r w:rsidR="00B523F2" w:rsidRPr="0076106C">
        <w:rPr>
          <w:rFonts w:ascii="Times New Roman" w:hAnsi="Times New Roman" w:cs="Times New Roman"/>
          <w:sz w:val="24"/>
          <w:szCs w:val="24"/>
        </w:rPr>
        <w:t>7. Координирует свою деятельность с другими органами финансового контроля в целях устранения дублирования при проведении ревизий и проверок, обеспечения их комплексности и периодичности, в целях концентрации контроля на наиболее приоритетных направлениях для повышения эффективности муниципального финансового контроля.</w:t>
      </w:r>
    </w:p>
    <w:p w:rsidR="00B523F2" w:rsidRDefault="00B523F2" w:rsidP="00B523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106C">
        <w:rPr>
          <w:rFonts w:ascii="Times New Roman" w:hAnsi="Times New Roman" w:cs="Times New Roman"/>
          <w:sz w:val="24"/>
          <w:szCs w:val="24"/>
        </w:rPr>
        <w:t>3.</w:t>
      </w:r>
      <w:r w:rsidR="007E0962">
        <w:rPr>
          <w:rFonts w:ascii="Times New Roman" w:hAnsi="Times New Roman" w:cs="Times New Roman"/>
          <w:sz w:val="24"/>
          <w:szCs w:val="24"/>
        </w:rPr>
        <w:t>8</w:t>
      </w:r>
      <w:r w:rsidRPr="0076106C">
        <w:rPr>
          <w:rFonts w:ascii="Times New Roman" w:hAnsi="Times New Roman" w:cs="Times New Roman"/>
          <w:sz w:val="24"/>
          <w:szCs w:val="24"/>
        </w:rPr>
        <w:t>. Участвует в разработке проектов нормативных правовых актов по вопросам, относящимся к компетенции сектора.</w:t>
      </w:r>
    </w:p>
    <w:p w:rsidR="00B523F2" w:rsidRDefault="00B523F2" w:rsidP="00B523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23F2" w:rsidRPr="00F826DF" w:rsidRDefault="00102CEF" w:rsidP="00B523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5" w:name="Par104"/>
      <w:bookmarkEnd w:id="5"/>
      <w:r>
        <w:rPr>
          <w:rFonts w:ascii="Times New Roman" w:hAnsi="Times New Roman" w:cs="Times New Roman"/>
          <w:sz w:val="24"/>
          <w:szCs w:val="24"/>
        </w:rPr>
        <w:t>4</w:t>
      </w:r>
      <w:r w:rsidR="00B523F2" w:rsidRPr="00F826DF">
        <w:rPr>
          <w:rFonts w:ascii="Times New Roman" w:hAnsi="Times New Roman" w:cs="Times New Roman"/>
          <w:sz w:val="24"/>
          <w:szCs w:val="24"/>
        </w:rPr>
        <w:t>. Права и обязанности сектора</w:t>
      </w:r>
    </w:p>
    <w:p w:rsidR="00B523F2" w:rsidRPr="00F826DF" w:rsidRDefault="00B523F2" w:rsidP="00B523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23F2" w:rsidRPr="00F826DF" w:rsidRDefault="00B523F2" w:rsidP="00B523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26DF">
        <w:rPr>
          <w:rFonts w:ascii="Times New Roman" w:hAnsi="Times New Roman" w:cs="Times New Roman"/>
          <w:sz w:val="24"/>
          <w:szCs w:val="24"/>
        </w:rPr>
        <w:t xml:space="preserve">4.1. </w:t>
      </w:r>
      <w:r>
        <w:rPr>
          <w:rFonts w:ascii="Times New Roman" w:hAnsi="Times New Roman" w:cs="Times New Roman"/>
          <w:sz w:val="24"/>
          <w:szCs w:val="24"/>
        </w:rPr>
        <w:t>Сектор</w:t>
      </w:r>
      <w:r w:rsidRPr="00F826DF">
        <w:rPr>
          <w:rFonts w:ascii="Times New Roman" w:hAnsi="Times New Roman" w:cs="Times New Roman"/>
          <w:sz w:val="24"/>
          <w:szCs w:val="24"/>
        </w:rPr>
        <w:t xml:space="preserve"> в целях реализации возложенных на него задач и функций имеет право:</w:t>
      </w:r>
    </w:p>
    <w:p w:rsidR="00B523F2" w:rsidRPr="00C64019" w:rsidRDefault="00B523F2" w:rsidP="00B523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26DF">
        <w:rPr>
          <w:rFonts w:ascii="Times New Roman" w:hAnsi="Times New Roman" w:cs="Times New Roman"/>
          <w:sz w:val="24"/>
          <w:szCs w:val="24"/>
        </w:rPr>
        <w:t>4.1.1</w:t>
      </w:r>
      <w:r w:rsidRPr="00C6401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C64019">
        <w:rPr>
          <w:rFonts w:ascii="Times New Roman" w:hAnsi="Times New Roman" w:cs="Times New Roman"/>
          <w:sz w:val="24"/>
          <w:szCs w:val="24"/>
        </w:rPr>
        <w:t>В организациях, получающих средства местного бюджета в форме бюджетных ассигнований, финансовой помощи, кредитов, инвестиций, муниципальных гарантий, а также использующих имущество муниципальной собственности, проверять первичные бухгалтерские документы, регистры бухгалтерского учета, планы, сметы, отчеты, налоговые декларации, иные документы, подтверждающие факт совершения хозяйственной операции, а также учредительные и регистрационные документы.</w:t>
      </w:r>
      <w:proofErr w:type="gramEnd"/>
    </w:p>
    <w:p w:rsidR="00B523F2" w:rsidRPr="00F826DF" w:rsidRDefault="00B523F2" w:rsidP="00B523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26DF">
        <w:rPr>
          <w:rFonts w:ascii="Times New Roman" w:hAnsi="Times New Roman" w:cs="Times New Roman"/>
          <w:sz w:val="24"/>
          <w:szCs w:val="24"/>
        </w:rPr>
        <w:t>4.1.2. Проверять фактическое наличие, сохранность и правильность использования денежных средств, ценных бумаг, материальных ценностей.</w:t>
      </w:r>
    </w:p>
    <w:p w:rsidR="00B523F2" w:rsidRPr="00F826DF" w:rsidRDefault="00B523F2" w:rsidP="00B523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26DF">
        <w:rPr>
          <w:rFonts w:ascii="Times New Roman" w:hAnsi="Times New Roman" w:cs="Times New Roman"/>
          <w:sz w:val="24"/>
          <w:szCs w:val="24"/>
        </w:rPr>
        <w:t>4.1.3. Получать необходимые письменные объяснения должностных и иных лиц, справки и сведения по вопросам, возникающим в ходе ревизий (проверок),</w:t>
      </w:r>
      <w:r w:rsidR="0076106C">
        <w:rPr>
          <w:rFonts w:ascii="Times New Roman" w:hAnsi="Times New Roman" w:cs="Times New Roman"/>
          <w:sz w:val="24"/>
          <w:szCs w:val="24"/>
        </w:rPr>
        <w:t xml:space="preserve"> обследований, </w:t>
      </w:r>
      <w:r w:rsidRPr="00F826DF">
        <w:rPr>
          <w:rFonts w:ascii="Times New Roman" w:hAnsi="Times New Roman" w:cs="Times New Roman"/>
          <w:sz w:val="24"/>
          <w:szCs w:val="24"/>
        </w:rPr>
        <w:t xml:space="preserve"> а также заверенные копии документов.</w:t>
      </w:r>
    </w:p>
    <w:p w:rsidR="00B523F2" w:rsidRPr="00F826DF" w:rsidRDefault="00B523F2" w:rsidP="00B523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26DF">
        <w:rPr>
          <w:rFonts w:ascii="Times New Roman" w:hAnsi="Times New Roman" w:cs="Times New Roman"/>
          <w:sz w:val="24"/>
          <w:szCs w:val="24"/>
        </w:rPr>
        <w:t>4.1.4. Требовать от руководителей проверяемых организаций создания надлежащих условий для проведения ревизий (проверок)</w:t>
      </w:r>
      <w:r w:rsidR="0076106C">
        <w:rPr>
          <w:rFonts w:ascii="Times New Roman" w:hAnsi="Times New Roman" w:cs="Times New Roman"/>
          <w:sz w:val="24"/>
          <w:szCs w:val="24"/>
        </w:rPr>
        <w:t>, обследований</w:t>
      </w:r>
      <w:r w:rsidRPr="00F826DF">
        <w:rPr>
          <w:rFonts w:ascii="Times New Roman" w:hAnsi="Times New Roman" w:cs="Times New Roman"/>
          <w:sz w:val="24"/>
          <w:szCs w:val="24"/>
        </w:rPr>
        <w:t>: предоставления необходимого помещения, оргтехники, услуг связи, транспорта, канцелярских принадлежностей и обеспечения работ по делопроизводству.</w:t>
      </w:r>
    </w:p>
    <w:p w:rsidR="00B523F2" w:rsidRPr="00F826DF" w:rsidRDefault="00B523F2" w:rsidP="00B523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26DF">
        <w:rPr>
          <w:rFonts w:ascii="Times New Roman" w:hAnsi="Times New Roman" w:cs="Times New Roman"/>
          <w:sz w:val="24"/>
          <w:szCs w:val="24"/>
        </w:rPr>
        <w:t>4.1.5. При осуществлении ревизий (проверок)</w:t>
      </w:r>
      <w:r w:rsidR="0076106C">
        <w:rPr>
          <w:rFonts w:ascii="Times New Roman" w:hAnsi="Times New Roman" w:cs="Times New Roman"/>
          <w:sz w:val="24"/>
          <w:szCs w:val="24"/>
        </w:rPr>
        <w:t>, обследований</w:t>
      </w:r>
      <w:r w:rsidRPr="00F826DF">
        <w:rPr>
          <w:rFonts w:ascii="Times New Roman" w:hAnsi="Times New Roman" w:cs="Times New Roman"/>
          <w:sz w:val="24"/>
          <w:szCs w:val="24"/>
        </w:rPr>
        <w:t xml:space="preserve"> проходить с целью осмотра и получения информации, необходимой для осуществления контрольных мероприятий, во все здания и помещения, занимаемые ревизуемыми учреждениями и организациями, независимо от ведомственной подчиненности и формы собственности.</w:t>
      </w:r>
    </w:p>
    <w:p w:rsidR="00B523F2" w:rsidRPr="00F826DF" w:rsidRDefault="00B523F2" w:rsidP="00B523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26DF">
        <w:rPr>
          <w:rFonts w:ascii="Times New Roman" w:hAnsi="Times New Roman" w:cs="Times New Roman"/>
          <w:sz w:val="24"/>
          <w:szCs w:val="24"/>
        </w:rPr>
        <w:t xml:space="preserve">4.1.6. Проводить в организациях </w:t>
      </w:r>
      <w:r w:rsidRPr="004E7F0F">
        <w:rPr>
          <w:rFonts w:ascii="Times New Roman" w:hAnsi="Times New Roman" w:cs="Times New Roman"/>
          <w:sz w:val="24"/>
          <w:szCs w:val="24"/>
        </w:rPr>
        <w:t>любых организационно-правовых форм,</w:t>
      </w:r>
      <w:r w:rsidRPr="00F826DF">
        <w:rPr>
          <w:rFonts w:ascii="Times New Roman" w:hAnsi="Times New Roman" w:cs="Times New Roman"/>
          <w:sz w:val="24"/>
          <w:szCs w:val="24"/>
        </w:rPr>
        <w:t xml:space="preserve"> получивших от проверяемой организации денежные средства, ценные бумаги и иное имущество, сличение записей, документов и данных с первичными документами проверяемой организации путем встречной ревизии (проверки).</w:t>
      </w:r>
    </w:p>
    <w:p w:rsidR="00544D44" w:rsidRPr="00F826DF" w:rsidRDefault="00B523F2" w:rsidP="00544D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1E89">
        <w:rPr>
          <w:rFonts w:ascii="Times New Roman" w:hAnsi="Times New Roman" w:cs="Times New Roman"/>
          <w:sz w:val="24"/>
          <w:szCs w:val="24"/>
        </w:rPr>
        <w:t>4.1.7</w:t>
      </w:r>
      <w:r w:rsidR="00FD1E89">
        <w:rPr>
          <w:rFonts w:ascii="Times New Roman" w:hAnsi="Times New Roman" w:cs="Times New Roman"/>
          <w:sz w:val="24"/>
          <w:szCs w:val="24"/>
        </w:rPr>
        <w:t>.</w:t>
      </w:r>
      <w:r w:rsidRPr="00D97BE4">
        <w:rPr>
          <w:rFonts w:ascii="Times New Roman" w:hAnsi="Times New Roman" w:cs="Times New Roman"/>
          <w:sz w:val="24"/>
          <w:szCs w:val="24"/>
        </w:rPr>
        <w:t xml:space="preserve"> </w:t>
      </w:r>
      <w:r w:rsidR="00FD1E89">
        <w:rPr>
          <w:rFonts w:ascii="Times New Roman" w:hAnsi="Times New Roman" w:cs="Times New Roman"/>
          <w:sz w:val="24"/>
          <w:szCs w:val="24"/>
        </w:rPr>
        <w:t xml:space="preserve"> </w:t>
      </w:r>
      <w:r w:rsidR="00544D44" w:rsidRPr="00F826DF">
        <w:rPr>
          <w:rFonts w:ascii="Times New Roman" w:hAnsi="Times New Roman" w:cs="Times New Roman"/>
          <w:sz w:val="24"/>
          <w:szCs w:val="24"/>
        </w:rPr>
        <w:t>Запрашивать и получать сведения, необходимые для принятия решений по отнесенным к компетенции сектора вопросам.</w:t>
      </w:r>
    </w:p>
    <w:p w:rsidR="00FD1E89" w:rsidRDefault="00FD1E89" w:rsidP="00FD1E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8.   </w:t>
      </w:r>
      <w:r w:rsidRPr="00F826DF">
        <w:rPr>
          <w:rFonts w:ascii="Times New Roman" w:hAnsi="Times New Roman" w:cs="Times New Roman"/>
          <w:sz w:val="24"/>
          <w:szCs w:val="24"/>
        </w:rPr>
        <w:t>Направлять в пределах своей компетенц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D1E89" w:rsidRDefault="00FD1E89" w:rsidP="00FD1E89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проверяемые организации</w:t>
      </w:r>
      <w:r w:rsidRPr="00F826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826DF">
        <w:rPr>
          <w:rFonts w:ascii="Times New Roman" w:hAnsi="Times New Roman" w:cs="Times New Roman"/>
          <w:sz w:val="24"/>
          <w:szCs w:val="24"/>
        </w:rPr>
        <w:t>обязательные к исполнению</w:t>
      </w:r>
      <w:proofErr w:type="gramEnd"/>
      <w:r w:rsidRPr="00F826DF">
        <w:rPr>
          <w:rFonts w:ascii="Times New Roman" w:hAnsi="Times New Roman" w:cs="Times New Roman"/>
          <w:sz w:val="24"/>
          <w:szCs w:val="24"/>
        </w:rPr>
        <w:t xml:space="preserve"> </w:t>
      </w:r>
      <w:r w:rsidRPr="004E7F0F">
        <w:rPr>
          <w:rFonts w:ascii="Times New Roman" w:hAnsi="Times New Roman" w:cs="Times New Roman"/>
          <w:sz w:val="24"/>
          <w:szCs w:val="24"/>
        </w:rPr>
        <w:t>предписа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826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ставления </w:t>
      </w:r>
      <w:r w:rsidRPr="00F826DF">
        <w:rPr>
          <w:rFonts w:ascii="Times New Roman" w:hAnsi="Times New Roman" w:cs="Times New Roman"/>
          <w:sz w:val="24"/>
          <w:szCs w:val="24"/>
        </w:rPr>
        <w:t>по устранению выявленных нарушений</w:t>
      </w:r>
      <w:r w:rsidR="00102CEF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принятию мер к виновным лицам, а также по устранению причин и условий выявленных нарушений. Предписания, представления подписываются специалистом сектора. </w:t>
      </w:r>
    </w:p>
    <w:p w:rsidR="00FD1E89" w:rsidRDefault="00FD1E89" w:rsidP="00FD1E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в их вышестоящие органы (организации) в порядке подчиненности  обязательную для рассмотрения информацию о выявленных нарушениях в подведомственных организациях (учреждениях). Информацию в вышестоящие органы (организации) </w:t>
      </w:r>
      <w:r w:rsidRPr="00F826DF">
        <w:rPr>
          <w:rFonts w:ascii="Times New Roman" w:hAnsi="Times New Roman" w:cs="Times New Roman"/>
          <w:sz w:val="24"/>
          <w:szCs w:val="24"/>
        </w:rPr>
        <w:t xml:space="preserve">подписываются </w:t>
      </w:r>
      <w:r>
        <w:rPr>
          <w:rFonts w:ascii="Times New Roman" w:hAnsi="Times New Roman" w:cs="Times New Roman"/>
          <w:sz w:val="24"/>
          <w:szCs w:val="24"/>
        </w:rPr>
        <w:t xml:space="preserve">главой а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Фокино </w:t>
      </w:r>
    </w:p>
    <w:p w:rsidR="00B523F2" w:rsidRPr="00006031" w:rsidRDefault="00B523F2" w:rsidP="00B523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6031">
        <w:rPr>
          <w:rFonts w:ascii="Times New Roman" w:hAnsi="Times New Roman" w:cs="Times New Roman"/>
          <w:sz w:val="24"/>
          <w:szCs w:val="24"/>
        </w:rPr>
        <w:t>4.1.</w:t>
      </w:r>
      <w:r w:rsidR="00915847" w:rsidRPr="00006031">
        <w:rPr>
          <w:rFonts w:ascii="Times New Roman" w:hAnsi="Times New Roman" w:cs="Times New Roman"/>
          <w:sz w:val="24"/>
          <w:szCs w:val="24"/>
        </w:rPr>
        <w:t>9</w:t>
      </w:r>
      <w:r w:rsidRPr="00006031">
        <w:rPr>
          <w:rFonts w:ascii="Times New Roman" w:hAnsi="Times New Roman" w:cs="Times New Roman"/>
          <w:sz w:val="24"/>
          <w:szCs w:val="24"/>
        </w:rPr>
        <w:t xml:space="preserve">. </w:t>
      </w:r>
      <w:r w:rsidR="00FD1E89" w:rsidRPr="00006031">
        <w:rPr>
          <w:rFonts w:ascii="Times New Roman" w:hAnsi="Times New Roman" w:cs="Times New Roman"/>
          <w:sz w:val="24"/>
          <w:szCs w:val="24"/>
        </w:rPr>
        <w:t xml:space="preserve"> </w:t>
      </w:r>
      <w:r w:rsidRPr="00006031">
        <w:rPr>
          <w:rFonts w:ascii="Times New Roman" w:hAnsi="Times New Roman" w:cs="Times New Roman"/>
          <w:sz w:val="24"/>
          <w:szCs w:val="24"/>
        </w:rPr>
        <w:t>Привлекать в установленном порядке для проработки вопросов, отнесенных к установленной сфере деятельности, аудиторов и других специалистов при условии соблюдения установленных требований к порядку доступа к служебной информации в зависимости от степени ее конфиденциальности.</w:t>
      </w:r>
    </w:p>
    <w:p w:rsidR="00B523F2" w:rsidRPr="004D2201" w:rsidRDefault="00B523F2" w:rsidP="00B523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2201">
        <w:rPr>
          <w:rFonts w:ascii="Times New Roman" w:hAnsi="Times New Roman" w:cs="Times New Roman"/>
          <w:sz w:val="24"/>
          <w:szCs w:val="24"/>
        </w:rPr>
        <w:t>4.1.1</w:t>
      </w:r>
      <w:r w:rsidR="00006031">
        <w:rPr>
          <w:rFonts w:ascii="Times New Roman" w:hAnsi="Times New Roman" w:cs="Times New Roman"/>
          <w:sz w:val="24"/>
          <w:szCs w:val="24"/>
        </w:rPr>
        <w:t>0</w:t>
      </w:r>
      <w:r w:rsidRPr="004D2201">
        <w:rPr>
          <w:rFonts w:ascii="Times New Roman" w:hAnsi="Times New Roman" w:cs="Times New Roman"/>
          <w:sz w:val="24"/>
          <w:szCs w:val="24"/>
        </w:rPr>
        <w:t>.</w:t>
      </w:r>
      <w:r w:rsidR="00FD1E89">
        <w:rPr>
          <w:rFonts w:ascii="Times New Roman" w:hAnsi="Times New Roman" w:cs="Times New Roman"/>
          <w:sz w:val="24"/>
          <w:szCs w:val="24"/>
        </w:rPr>
        <w:t xml:space="preserve"> </w:t>
      </w:r>
      <w:r w:rsidRPr="004D2201">
        <w:rPr>
          <w:rFonts w:ascii="Times New Roman" w:hAnsi="Times New Roman" w:cs="Times New Roman"/>
          <w:sz w:val="24"/>
          <w:szCs w:val="24"/>
        </w:rPr>
        <w:t>Давать юридическим и физическим лицам разъяснения по вопросам, отнесенным к компетенции сектора.</w:t>
      </w:r>
    </w:p>
    <w:p w:rsidR="00B523F2" w:rsidRDefault="00B523F2" w:rsidP="00FD1E8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2201">
        <w:rPr>
          <w:rFonts w:ascii="Times New Roman" w:hAnsi="Times New Roman" w:cs="Times New Roman"/>
          <w:sz w:val="24"/>
          <w:szCs w:val="24"/>
        </w:rPr>
        <w:t>4.1.1</w:t>
      </w:r>
      <w:r w:rsidR="00006031">
        <w:rPr>
          <w:rFonts w:ascii="Times New Roman" w:hAnsi="Times New Roman" w:cs="Times New Roman"/>
          <w:sz w:val="24"/>
          <w:szCs w:val="24"/>
        </w:rPr>
        <w:t>1</w:t>
      </w:r>
      <w:r w:rsidRPr="004D2201">
        <w:rPr>
          <w:rFonts w:ascii="Times New Roman" w:hAnsi="Times New Roman" w:cs="Times New Roman"/>
          <w:sz w:val="24"/>
          <w:szCs w:val="24"/>
        </w:rPr>
        <w:t>.</w:t>
      </w:r>
      <w:r w:rsidR="00FD1E89">
        <w:rPr>
          <w:rFonts w:ascii="Times New Roman" w:hAnsi="Times New Roman" w:cs="Times New Roman"/>
          <w:sz w:val="24"/>
          <w:szCs w:val="24"/>
        </w:rPr>
        <w:t xml:space="preserve"> </w:t>
      </w:r>
      <w:r w:rsidRPr="004D2201">
        <w:rPr>
          <w:rFonts w:ascii="Times New Roman" w:hAnsi="Times New Roman" w:cs="Times New Roman"/>
          <w:sz w:val="24"/>
          <w:szCs w:val="24"/>
        </w:rPr>
        <w:t xml:space="preserve"> Представлять Главе администрации </w:t>
      </w:r>
      <w:proofErr w:type="gramStart"/>
      <w:r w:rsidRPr="004D220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D2201">
        <w:rPr>
          <w:rFonts w:ascii="Times New Roman" w:hAnsi="Times New Roman" w:cs="Times New Roman"/>
          <w:sz w:val="24"/>
          <w:szCs w:val="24"/>
        </w:rPr>
        <w:t xml:space="preserve">. Фокино информацию по результатам ревизий </w:t>
      </w:r>
      <w:r w:rsidR="004D2201" w:rsidRPr="004D2201">
        <w:rPr>
          <w:rFonts w:ascii="Times New Roman" w:hAnsi="Times New Roman" w:cs="Times New Roman"/>
          <w:sz w:val="24"/>
          <w:szCs w:val="24"/>
        </w:rPr>
        <w:t>(</w:t>
      </w:r>
      <w:r w:rsidRPr="004D2201">
        <w:rPr>
          <w:rFonts w:ascii="Times New Roman" w:hAnsi="Times New Roman" w:cs="Times New Roman"/>
          <w:sz w:val="24"/>
          <w:szCs w:val="24"/>
        </w:rPr>
        <w:t>проверок</w:t>
      </w:r>
      <w:r w:rsidR="004D2201" w:rsidRPr="004D2201">
        <w:rPr>
          <w:rFonts w:ascii="Times New Roman" w:hAnsi="Times New Roman" w:cs="Times New Roman"/>
          <w:sz w:val="24"/>
          <w:szCs w:val="24"/>
        </w:rPr>
        <w:t>) и обследований</w:t>
      </w:r>
      <w:r w:rsidR="004D2201">
        <w:rPr>
          <w:rFonts w:ascii="Times New Roman" w:hAnsi="Times New Roman" w:cs="Times New Roman"/>
          <w:sz w:val="24"/>
          <w:szCs w:val="24"/>
        </w:rPr>
        <w:t>.</w:t>
      </w:r>
      <w:r w:rsidRPr="00F826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23F2" w:rsidRPr="00270153" w:rsidRDefault="00B523F2" w:rsidP="00B523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0153">
        <w:rPr>
          <w:rFonts w:ascii="Times New Roman" w:hAnsi="Times New Roman" w:cs="Times New Roman"/>
          <w:sz w:val="24"/>
          <w:szCs w:val="24"/>
        </w:rPr>
        <w:t>4.2.</w:t>
      </w:r>
      <w:r w:rsidR="00FD1E89">
        <w:rPr>
          <w:rFonts w:ascii="Times New Roman" w:hAnsi="Times New Roman" w:cs="Times New Roman"/>
          <w:sz w:val="24"/>
          <w:szCs w:val="24"/>
        </w:rPr>
        <w:t xml:space="preserve">      </w:t>
      </w:r>
      <w:r w:rsidRPr="00270153">
        <w:rPr>
          <w:rFonts w:ascii="Times New Roman" w:hAnsi="Times New Roman" w:cs="Times New Roman"/>
          <w:sz w:val="24"/>
          <w:szCs w:val="24"/>
        </w:rPr>
        <w:t xml:space="preserve"> Сектор обязан:</w:t>
      </w:r>
    </w:p>
    <w:p w:rsidR="00B523F2" w:rsidRPr="00F826DF" w:rsidRDefault="00B523F2" w:rsidP="00B523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26DF">
        <w:rPr>
          <w:rFonts w:ascii="Times New Roman" w:hAnsi="Times New Roman" w:cs="Times New Roman"/>
          <w:sz w:val="24"/>
          <w:szCs w:val="24"/>
        </w:rPr>
        <w:t xml:space="preserve">4.2.1. В своей деятельности руководствоваться </w:t>
      </w:r>
      <w:hyperlink r:id="rId15" w:history="1">
        <w:r w:rsidRPr="00BB7CC6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F826DF">
        <w:rPr>
          <w:rFonts w:ascii="Times New Roman" w:hAnsi="Times New Roman" w:cs="Times New Roman"/>
          <w:sz w:val="24"/>
          <w:szCs w:val="24"/>
        </w:rPr>
        <w:t xml:space="preserve"> Российской </w:t>
      </w:r>
      <w:r w:rsidRPr="00F826DF">
        <w:rPr>
          <w:rFonts w:ascii="Times New Roman" w:hAnsi="Times New Roman" w:cs="Times New Roman"/>
          <w:sz w:val="24"/>
          <w:szCs w:val="24"/>
        </w:rPr>
        <w:lastRenderedPageBreak/>
        <w:t xml:space="preserve">Федерации, федеральными конституционными законами, федеральными законами, </w:t>
      </w:r>
      <w:r w:rsidR="00FF6A35" w:rsidRPr="00F31313">
        <w:rPr>
          <w:rFonts w:ascii="Times New Roman" w:hAnsi="Times New Roman" w:cs="Times New Roman"/>
          <w:sz w:val="24"/>
          <w:szCs w:val="24"/>
        </w:rPr>
        <w:t>постановлениями Правительства Российской Федерации</w:t>
      </w:r>
      <w:r w:rsidR="00FF6A35">
        <w:rPr>
          <w:rFonts w:ascii="Times New Roman" w:hAnsi="Times New Roman" w:cs="Times New Roman"/>
          <w:sz w:val="24"/>
          <w:szCs w:val="24"/>
        </w:rPr>
        <w:t xml:space="preserve">, </w:t>
      </w:r>
      <w:r w:rsidRPr="00F826DF">
        <w:rPr>
          <w:rFonts w:ascii="Times New Roman" w:hAnsi="Times New Roman" w:cs="Times New Roman"/>
          <w:sz w:val="24"/>
          <w:szCs w:val="24"/>
        </w:rPr>
        <w:t>законами Брянской области, указами и распоряжениями Губернатора Брянской области, постановлениями и распоряжениями Правительства Брянской области, нормативными правовыми актами Российской Федерац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826DF">
        <w:rPr>
          <w:rFonts w:ascii="Times New Roman" w:hAnsi="Times New Roman" w:cs="Times New Roman"/>
          <w:sz w:val="24"/>
          <w:szCs w:val="24"/>
        </w:rPr>
        <w:t xml:space="preserve">  Брянской области и </w:t>
      </w:r>
      <w:r>
        <w:rPr>
          <w:rFonts w:ascii="Times New Roman" w:hAnsi="Times New Roman" w:cs="Times New Roman"/>
          <w:sz w:val="24"/>
          <w:szCs w:val="24"/>
        </w:rPr>
        <w:t>города Фокино.</w:t>
      </w:r>
    </w:p>
    <w:p w:rsidR="00B523F2" w:rsidRPr="00F826DF" w:rsidRDefault="00B523F2" w:rsidP="00B523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26DF">
        <w:rPr>
          <w:rFonts w:ascii="Times New Roman" w:hAnsi="Times New Roman" w:cs="Times New Roman"/>
          <w:sz w:val="24"/>
          <w:szCs w:val="24"/>
        </w:rPr>
        <w:t>4.2.2. Исполнять возложенные на него функции.</w:t>
      </w:r>
    </w:p>
    <w:p w:rsidR="00B523F2" w:rsidRPr="00F826DF" w:rsidRDefault="00B523F2" w:rsidP="00B523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23F2" w:rsidRPr="00F826DF" w:rsidRDefault="00102CEF" w:rsidP="00B523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6" w:name="Par127"/>
      <w:bookmarkEnd w:id="6"/>
      <w:r>
        <w:rPr>
          <w:rFonts w:ascii="Times New Roman" w:hAnsi="Times New Roman" w:cs="Times New Roman"/>
          <w:sz w:val="24"/>
          <w:szCs w:val="24"/>
        </w:rPr>
        <w:t>5.</w:t>
      </w:r>
      <w:r w:rsidR="00B523F2" w:rsidRPr="00F826DF">
        <w:rPr>
          <w:rFonts w:ascii="Times New Roman" w:hAnsi="Times New Roman" w:cs="Times New Roman"/>
          <w:sz w:val="24"/>
          <w:szCs w:val="24"/>
        </w:rPr>
        <w:t xml:space="preserve"> Организация деятельности сектора</w:t>
      </w:r>
    </w:p>
    <w:p w:rsidR="00B523F2" w:rsidRPr="00F826DF" w:rsidRDefault="00B523F2" w:rsidP="00B523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23F2" w:rsidRPr="00F826DF" w:rsidRDefault="00B523F2" w:rsidP="00B523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26DF">
        <w:rPr>
          <w:rFonts w:ascii="Times New Roman" w:hAnsi="Times New Roman" w:cs="Times New Roman"/>
          <w:sz w:val="24"/>
          <w:szCs w:val="24"/>
        </w:rPr>
        <w:t>5.1. Руководство сектором осуществляет  специалист, назначаемый на должность и освобождаемый от должности Главой администрации города</w:t>
      </w:r>
      <w:r w:rsidR="00102CEF">
        <w:rPr>
          <w:rFonts w:ascii="Times New Roman" w:hAnsi="Times New Roman" w:cs="Times New Roman"/>
          <w:sz w:val="24"/>
          <w:szCs w:val="24"/>
        </w:rPr>
        <w:t xml:space="preserve"> Фокино</w:t>
      </w:r>
      <w:r w:rsidRPr="00F826DF">
        <w:rPr>
          <w:rFonts w:ascii="Times New Roman" w:hAnsi="Times New Roman" w:cs="Times New Roman"/>
          <w:sz w:val="24"/>
          <w:szCs w:val="24"/>
        </w:rPr>
        <w:t>.</w:t>
      </w:r>
    </w:p>
    <w:p w:rsidR="00B523F2" w:rsidRDefault="00B523F2" w:rsidP="00B523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 специалист:</w:t>
      </w:r>
    </w:p>
    <w:p w:rsidR="00B523F2" w:rsidRPr="00F826DF" w:rsidRDefault="00B523F2" w:rsidP="00B523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26DF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826DF">
        <w:rPr>
          <w:rFonts w:ascii="Times New Roman" w:hAnsi="Times New Roman" w:cs="Times New Roman"/>
          <w:sz w:val="24"/>
          <w:szCs w:val="24"/>
        </w:rPr>
        <w:t xml:space="preserve">.1.Организует работу сектора, руководит его деятельностью, несет персональную ответственность за выполнение возложенных на </w:t>
      </w:r>
      <w:r>
        <w:rPr>
          <w:rFonts w:ascii="Times New Roman" w:hAnsi="Times New Roman" w:cs="Times New Roman"/>
          <w:sz w:val="24"/>
          <w:szCs w:val="24"/>
        </w:rPr>
        <w:t>сектор</w:t>
      </w:r>
      <w:r w:rsidRPr="00F826DF">
        <w:rPr>
          <w:rFonts w:ascii="Times New Roman" w:hAnsi="Times New Roman" w:cs="Times New Roman"/>
          <w:sz w:val="24"/>
          <w:szCs w:val="24"/>
        </w:rPr>
        <w:t xml:space="preserve"> задач и функций.</w:t>
      </w:r>
    </w:p>
    <w:p w:rsidR="00B523F2" w:rsidRPr="00F826DF" w:rsidRDefault="00B523F2" w:rsidP="00B523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26DF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826D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826DF">
        <w:rPr>
          <w:rFonts w:ascii="Times New Roman" w:hAnsi="Times New Roman" w:cs="Times New Roman"/>
          <w:sz w:val="24"/>
          <w:szCs w:val="24"/>
        </w:rPr>
        <w:t xml:space="preserve">.Подписывает документы от имени </w:t>
      </w:r>
      <w:r>
        <w:rPr>
          <w:rFonts w:ascii="Times New Roman" w:hAnsi="Times New Roman" w:cs="Times New Roman"/>
          <w:sz w:val="24"/>
          <w:szCs w:val="24"/>
        </w:rPr>
        <w:t>сектора</w:t>
      </w:r>
      <w:r w:rsidRPr="00F826DF">
        <w:rPr>
          <w:rFonts w:ascii="Times New Roman" w:hAnsi="Times New Roman" w:cs="Times New Roman"/>
          <w:sz w:val="24"/>
          <w:szCs w:val="24"/>
        </w:rPr>
        <w:t>, изданные в пределах его компетенции.</w:t>
      </w:r>
    </w:p>
    <w:p w:rsidR="00B523F2" w:rsidRPr="00F826DF" w:rsidRDefault="00B523F2" w:rsidP="00B523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26DF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826D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826DF">
        <w:rPr>
          <w:rFonts w:ascii="Times New Roman" w:hAnsi="Times New Roman" w:cs="Times New Roman"/>
          <w:sz w:val="24"/>
          <w:szCs w:val="24"/>
        </w:rPr>
        <w:t>. Участвует в заседаниях коллегий, комиссий и других органов.</w:t>
      </w:r>
    </w:p>
    <w:p w:rsidR="00B523F2" w:rsidRPr="00F826DF" w:rsidRDefault="00B523F2" w:rsidP="00B523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26DF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826D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826DF">
        <w:rPr>
          <w:rFonts w:ascii="Times New Roman" w:hAnsi="Times New Roman" w:cs="Times New Roman"/>
          <w:sz w:val="24"/>
          <w:szCs w:val="24"/>
        </w:rPr>
        <w:t xml:space="preserve">.Участвует в работе комитетов, советов, рабочих групп, согласительных комиссий и иных совещательных органов администрации города, </w:t>
      </w:r>
      <w:r>
        <w:rPr>
          <w:rFonts w:ascii="Times New Roman" w:hAnsi="Times New Roman" w:cs="Times New Roman"/>
          <w:sz w:val="24"/>
          <w:szCs w:val="24"/>
        </w:rPr>
        <w:t>Совета</w:t>
      </w:r>
      <w:r w:rsidRPr="00F826DF">
        <w:rPr>
          <w:rFonts w:ascii="Times New Roman" w:hAnsi="Times New Roman" w:cs="Times New Roman"/>
          <w:sz w:val="24"/>
          <w:szCs w:val="24"/>
        </w:rPr>
        <w:t xml:space="preserve"> народных депутатов</w:t>
      </w:r>
      <w:r>
        <w:rPr>
          <w:rFonts w:ascii="Times New Roman" w:hAnsi="Times New Roman" w:cs="Times New Roman"/>
          <w:sz w:val="24"/>
          <w:szCs w:val="24"/>
        </w:rPr>
        <w:t xml:space="preserve"> города Фокино</w:t>
      </w:r>
      <w:r w:rsidRPr="00F826DF">
        <w:rPr>
          <w:rFonts w:ascii="Times New Roman" w:hAnsi="Times New Roman" w:cs="Times New Roman"/>
          <w:sz w:val="24"/>
          <w:szCs w:val="24"/>
        </w:rPr>
        <w:t>.</w:t>
      </w:r>
    </w:p>
    <w:p w:rsidR="00B523F2" w:rsidRPr="00F826DF" w:rsidRDefault="00B523F2" w:rsidP="00B523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26DF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826D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826DF">
        <w:rPr>
          <w:rFonts w:ascii="Times New Roman" w:hAnsi="Times New Roman" w:cs="Times New Roman"/>
          <w:sz w:val="24"/>
          <w:szCs w:val="24"/>
        </w:rPr>
        <w:t>. Планирует работу секто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523F2" w:rsidRPr="00F826DF" w:rsidRDefault="00B523F2" w:rsidP="00B523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26DF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826D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826DF">
        <w:rPr>
          <w:rFonts w:ascii="Times New Roman" w:hAnsi="Times New Roman" w:cs="Times New Roman"/>
          <w:sz w:val="24"/>
          <w:szCs w:val="24"/>
        </w:rPr>
        <w:t xml:space="preserve">. Организует взаимодействие сектора с другими структурными подразделениями администрации, </w:t>
      </w:r>
      <w:r w:rsidRPr="008E39F0">
        <w:rPr>
          <w:rFonts w:ascii="Times New Roman" w:hAnsi="Times New Roman" w:cs="Times New Roman"/>
          <w:sz w:val="24"/>
          <w:szCs w:val="24"/>
        </w:rPr>
        <w:t>государственными органами Брянской</w:t>
      </w:r>
      <w:r w:rsidRPr="00BB7CC6">
        <w:rPr>
          <w:rFonts w:ascii="Times New Roman" w:hAnsi="Times New Roman" w:cs="Times New Roman"/>
          <w:sz w:val="24"/>
          <w:szCs w:val="24"/>
        </w:rPr>
        <w:t xml:space="preserve"> </w:t>
      </w:r>
      <w:r w:rsidRPr="00F826DF">
        <w:rPr>
          <w:rFonts w:ascii="Times New Roman" w:hAnsi="Times New Roman" w:cs="Times New Roman"/>
          <w:sz w:val="24"/>
          <w:szCs w:val="24"/>
        </w:rPr>
        <w:t>области, органами местного самоуправления городского округа.</w:t>
      </w:r>
    </w:p>
    <w:p w:rsidR="00B523F2" w:rsidRPr="00F826DF" w:rsidRDefault="00B523F2" w:rsidP="00B523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26DF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826D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F826DF">
        <w:rPr>
          <w:rFonts w:ascii="Times New Roman" w:hAnsi="Times New Roman" w:cs="Times New Roman"/>
          <w:sz w:val="24"/>
          <w:szCs w:val="24"/>
        </w:rPr>
        <w:t>.Осуществляет иные полномочия, предусмотренные правовыми актами, принимаемыми Главой администрации города</w:t>
      </w:r>
      <w:r w:rsidR="00ED0FF6">
        <w:rPr>
          <w:rFonts w:ascii="Times New Roman" w:hAnsi="Times New Roman" w:cs="Times New Roman"/>
          <w:sz w:val="24"/>
          <w:szCs w:val="24"/>
        </w:rPr>
        <w:t xml:space="preserve"> Фокино.</w:t>
      </w:r>
    </w:p>
    <w:p w:rsidR="00B523F2" w:rsidRPr="00F826DF" w:rsidRDefault="00B523F2" w:rsidP="00B523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7" w:name="Par146"/>
      <w:bookmarkEnd w:id="7"/>
    </w:p>
    <w:p w:rsidR="00B523F2" w:rsidRPr="00F826DF" w:rsidRDefault="00102CEF" w:rsidP="00B523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523F2" w:rsidRPr="00F826DF">
        <w:rPr>
          <w:rFonts w:ascii="Times New Roman" w:hAnsi="Times New Roman" w:cs="Times New Roman"/>
          <w:sz w:val="24"/>
          <w:szCs w:val="24"/>
        </w:rPr>
        <w:t>. Ответственность</w:t>
      </w:r>
    </w:p>
    <w:p w:rsidR="00B523F2" w:rsidRPr="00F826DF" w:rsidRDefault="00B523F2" w:rsidP="00B523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23F2" w:rsidRPr="00F826DF" w:rsidRDefault="00B523F2" w:rsidP="00B523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26DF">
        <w:rPr>
          <w:rFonts w:ascii="Times New Roman" w:hAnsi="Times New Roman" w:cs="Times New Roman"/>
          <w:sz w:val="24"/>
          <w:szCs w:val="24"/>
        </w:rPr>
        <w:t>Сотрудник сектора нес</w:t>
      </w:r>
      <w:r w:rsidR="00006031">
        <w:rPr>
          <w:rFonts w:ascii="Times New Roman" w:hAnsi="Times New Roman" w:cs="Times New Roman"/>
          <w:sz w:val="24"/>
          <w:szCs w:val="24"/>
        </w:rPr>
        <w:t>е</w:t>
      </w:r>
      <w:r w:rsidRPr="00F826DF">
        <w:rPr>
          <w:rFonts w:ascii="Times New Roman" w:hAnsi="Times New Roman" w:cs="Times New Roman"/>
          <w:sz w:val="24"/>
          <w:szCs w:val="24"/>
        </w:rPr>
        <w:t>т персональную ответственность за несоблюдение действующего законодательства при исполнении должностных обязанностей, неисполнение и ненадлежащее исполнение возложенных должностных обязанностей, несоблюдение трудовой дисциплины и требований трудового распорядка, разглашение персональных данных муниципальных  служащих, информации о них в базе данных, ненадлежащее сохранение документов, поступающих в сектор, трудовой дисциплины.</w:t>
      </w:r>
    </w:p>
    <w:p w:rsidR="00B523F2" w:rsidRPr="00F826DF" w:rsidRDefault="00B523F2" w:rsidP="00B523F2">
      <w:pPr>
        <w:rPr>
          <w:rFonts w:ascii="Times New Roman" w:hAnsi="Times New Roman" w:cs="Times New Roman"/>
          <w:sz w:val="24"/>
          <w:szCs w:val="24"/>
        </w:rPr>
      </w:pPr>
    </w:p>
    <w:p w:rsidR="00B523F2" w:rsidRPr="00F01C11" w:rsidRDefault="00B523F2" w:rsidP="00BB5444">
      <w:pPr>
        <w:rPr>
          <w:rFonts w:ascii="Calibri" w:eastAsia="Times New Roman" w:hAnsi="Calibri" w:cs="Times New Roman"/>
        </w:rPr>
      </w:pPr>
    </w:p>
    <w:sectPr w:rsidR="00B523F2" w:rsidRPr="00F01C11" w:rsidSect="00102CEF"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B5444"/>
    <w:rsid w:val="00006031"/>
    <w:rsid w:val="00043B14"/>
    <w:rsid w:val="00054190"/>
    <w:rsid w:val="000A5245"/>
    <w:rsid w:val="000C4397"/>
    <w:rsid w:val="00102CEF"/>
    <w:rsid w:val="00115C62"/>
    <w:rsid w:val="001B19DE"/>
    <w:rsid w:val="001C6838"/>
    <w:rsid w:val="001C7C0A"/>
    <w:rsid w:val="001D0335"/>
    <w:rsid w:val="00225801"/>
    <w:rsid w:val="00244AF6"/>
    <w:rsid w:val="00270153"/>
    <w:rsid w:val="002B6B5D"/>
    <w:rsid w:val="002C190E"/>
    <w:rsid w:val="00307440"/>
    <w:rsid w:val="00315116"/>
    <w:rsid w:val="00321E51"/>
    <w:rsid w:val="003B3D85"/>
    <w:rsid w:val="003D72A8"/>
    <w:rsid w:val="003E6D12"/>
    <w:rsid w:val="00440A18"/>
    <w:rsid w:val="004503FD"/>
    <w:rsid w:val="00450C62"/>
    <w:rsid w:val="004616C4"/>
    <w:rsid w:val="00484094"/>
    <w:rsid w:val="004D2201"/>
    <w:rsid w:val="004E449C"/>
    <w:rsid w:val="004F0E29"/>
    <w:rsid w:val="00544D44"/>
    <w:rsid w:val="0056453C"/>
    <w:rsid w:val="005805E0"/>
    <w:rsid w:val="00597B40"/>
    <w:rsid w:val="005A40DA"/>
    <w:rsid w:val="005B71D2"/>
    <w:rsid w:val="006F0DE1"/>
    <w:rsid w:val="0076106C"/>
    <w:rsid w:val="007A6323"/>
    <w:rsid w:val="007E0962"/>
    <w:rsid w:val="008A6381"/>
    <w:rsid w:val="008E541E"/>
    <w:rsid w:val="00905DD9"/>
    <w:rsid w:val="009102CC"/>
    <w:rsid w:val="00915847"/>
    <w:rsid w:val="00A73F15"/>
    <w:rsid w:val="00AA2EB9"/>
    <w:rsid w:val="00AF162D"/>
    <w:rsid w:val="00AF7B72"/>
    <w:rsid w:val="00B523F2"/>
    <w:rsid w:val="00B70141"/>
    <w:rsid w:val="00BB5444"/>
    <w:rsid w:val="00BC4B9E"/>
    <w:rsid w:val="00C155EE"/>
    <w:rsid w:val="00C94334"/>
    <w:rsid w:val="00C96570"/>
    <w:rsid w:val="00D747E3"/>
    <w:rsid w:val="00D97BE4"/>
    <w:rsid w:val="00E07F44"/>
    <w:rsid w:val="00E86F95"/>
    <w:rsid w:val="00ED0FF6"/>
    <w:rsid w:val="00F01C11"/>
    <w:rsid w:val="00F31313"/>
    <w:rsid w:val="00FA6429"/>
    <w:rsid w:val="00FC5A37"/>
    <w:rsid w:val="00FD1E89"/>
    <w:rsid w:val="00FE63D2"/>
    <w:rsid w:val="00FF6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2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B54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2B409564DAF27EC9C1BE876BE3DED2ADCF943D9F2F324D360B70M1WDN" TargetMode="External"/><Relationship Id="rId13" Type="http://schemas.openxmlformats.org/officeDocument/2006/relationships/hyperlink" Target="consultantplus://offline/ref=7A2B409564DAF27EC9C1BE876BE3DED2AEC29438977E654F675E7E186E1F5EA0AF76FA927667D7D9M7WBN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A2B409564DAF27EC9C1BE876BE3DED2AEC29438977E654F675E7E186E1F5EA0AF76FA927666D4DAM7WCN" TargetMode="External"/><Relationship Id="rId12" Type="http://schemas.openxmlformats.org/officeDocument/2006/relationships/hyperlink" Target="consultantplus://offline/ref=7A2B409564DAF27EC9C1BE876BE3DED2AEC29438977E654F675E7E186E1F5EA0AF76FA927667D7D9M7WBN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A2B409564DAF27EC9C1BE876BE3DED2AEC195389071654F675E7E186E1F5EA0AF76FA907164MDW6N" TargetMode="External"/><Relationship Id="rId11" Type="http://schemas.openxmlformats.org/officeDocument/2006/relationships/hyperlink" Target="consultantplus://offline/ref=7A2B409564DAF27EC9C1BE876BE3DED2AEC29031917F654F675E7E186EM1WFN" TargetMode="External"/><Relationship Id="rId5" Type="http://schemas.openxmlformats.org/officeDocument/2006/relationships/hyperlink" Target="consultantplus://offline/ref=7A2B409564DAF27EC9C1BE876BE3DED2AEC195389071654F675E7E186E1F5EA0AF76FA91746EMDW6N" TargetMode="External"/><Relationship Id="rId15" Type="http://schemas.openxmlformats.org/officeDocument/2006/relationships/hyperlink" Target="consultantplus://offline/ref=7A2B409564DAF27EC9C1BE876BE3DED2ADCF943D9F2F324D360B70M1WDN" TargetMode="External"/><Relationship Id="rId10" Type="http://schemas.openxmlformats.org/officeDocument/2006/relationships/hyperlink" Target="consultantplus://offline/ref=7A2B409564DAF27EC9C1BE876BE3DED2AEC19738917F654F675E7E186E1F5EA0AF76FA917565MDW1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A2B409564DAF27EC9C1BE876BE3DED2AEC195389071654F675E7E186E1F5EA0AF76FA927667DCDFM7W9N" TargetMode="External"/><Relationship Id="rId14" Type="http://schemas.openxmlformats.org/officeDocument/2006/relationships/hyperlink" Target="consultantplus://offline/ref=7A2B409564DAF27EC9C1A08A7D8F82DFAECCCD35977A6E1B3B012545391654F7E839A3D0326BD5DE7D4CB2M2W6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3E16A-A16F-4901-9215-06D7295A7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6</Pages>
  <Words>2267</Words>
  <Characters>1292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20-09-03T05:58:00Z</cp:lastPrinted>
  <dcterms:created xsi:type="dcterms:W3CDTF">2014-12-29T09:26:00Z</dcterms:created>
  <dcterms:modified xsi:type="dcterms:W3CDTF">2020-09-03T06:03:00Z</dcterms:modified>
</cp:coreProperties>
</file>